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DA6E" w14:textId="77777777" w:rsidR="001C4094" w:rsidRPr="001C4094" w:rsidRDefault="001C4094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52"/>
          <w:szCs w:val="52"/>
        </w:rPr>
      </w:pPr>
    </w:p>
    <w:p w14:paraId="3CAA852B" w14:textId="0C29197F" w:rsidR="00485667" w:rsidRPr="001C4094" w:rsidRDefault="007A429C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sz w:val="140"/>
          <w:szCs w:val="140"/>
        </w:rPr>
      </w:pPr>
      <w:r w:rsidRPr="001C4094">
        <w:rPr>
          <w:rFonts w:ascii="Futura Lt BT" w:hAnsi="Futura Lt BT" w:cs="Calibri"/>
          <w:b/>
          <w:bCs/>
          <w:sz w:val="140"/>
          <w:szCs w:val="140"/>
        </w:rPr>
        <w:t>FOROGLIO</w:t>
      </w:r>
    </w:p>
    <w:p w14:paraId="74C391F8" w14:textId="77777777" w:rsidR="00485667" w:rsidRPr="00E11FAC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14:paraId="0DC3BEA6" w14:textId="24D97DB7" w:rsidR="00651134" w:rsidRPr="00E11FAC" w:rsidRDefault="00F92B6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s </w:t>
      </w:r>
      <w:r w:rsidR="00D04045">
        <w:rPr>
          <w:rFonts w:ascii="Futura Lt BT" w:hAnsi="Futura Lt BT"/>
          <w:b w:val="0"/>
          <w:sz w:val="52"/>
          <w:szCs w:val="56"/>
          <w:lang w:val="de-CH"/>
        </w:rPr>
        <w:t>2 ½-</w:t>
      </w:r>
      <w:r w:rsidR="00E11FAC">
        <w:rPr>
          <w:rFonts w:ascii="Futura Lt BT" w:hAnsi="Futura Lt BT"/>
          <w:b w:val="0"/>
          <w:sz w:val="52"/>
          <w:szCs w:val="56"/>
          <w:lang w:val="de-CH"/>
        </w:rPr>
        <w:t>Zimmer-Rustico</w:t>
      </w:r>
    </w:p>
    <w:p w14:paraId="29759AFB" w14:textId="77777777" w:rsidR="00651134" w:rsidRPr="00E11FAC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14:paraId="1FC75D43" w14:textId="68CA3409" w:rsidR="00651134" w:rsidRPr="007611FC" w:rsidRDefault="007611F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7611FC">
        <w:rPr>
          <w:rFonts w:ascii="Futura Lt BT" w:hAnsi="Futura Lt BT"/>
          <w:b w:val="0"/>
          <w:sz w:val="40"/>
          <w:szCs w:val="40"/>
          <w:lang w:val="de-CH"/>
        </w:rPr>
        <w:t>mit Garten an ruhiger, s</w:t>
      </w:r>
      <w:r>
        <w:rPr>
          <w:rFonts w:ascii="Futura Lt BT" w:hAnsi="Futura Lt BT"/>
          <w:b w:val="0"/>
          <w:sz w:val="40"/>
          <w:szCs w:val="40"/>
          <w:lang w:val="de-CH"/>
        </w:rPr>
        <w:t>onniger Aussichtslage</w:t>
      </w:r>
    </w:p>
    <w:p w14:paraId="3E519128" w14:textId="77777777" w:rsidR="00651134" w:rsidRPr="007611FC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14:paraId="5A3A7FC0" w14:textId="030FABB0"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DF123C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</w:p>
    <w:p w14:paraId="1143C8E3" w14:textId="77777777"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14:paraId="707E61A9" w14:textId="457846C8" w:rsidR="00651134" w:rsidRPr="005320B1" w:rsidRDefault="00F92B6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 rustico di</w:t>
      </w:r>
      <w:r w:rsidR="00D0404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2 ½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14:paraId="3B758F40" w14:textId="77777777"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14:paraId="280551A9" w14:textId="2A0319A4" w:rsidR="00651134" w:rsidRDefault="003F6D9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giardino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</w:t>
      </w:r>
    </w:p>
    <w:p w14:paraId="6F1A77D7" w14:textId="3ECA444E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65745CD4" w14:textId="77777777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C1A163F" w14:textId="77777777"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14:paraId="4FD43192" w14:textId="77777777"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14:paraId="1A7EA135" w14:textId="77777777"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 wp14:anchorId="35371E18" wp14:editId="0FB0E450">
            <wp:extent cx="5133652" cy="350431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29" cy="3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B28B4" w14:textId="77777777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14:paraId="6C552893" w14:textId="77777777"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14:paraId="1A028F88" w14:textId="79E4562B" w:rsidR="00651134" w:rsidRPr="00A975D5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4541D6">
        <w:rPr>
          <w:rFonts w:ascii="Futura Lt BT" w:hAnsi="Futura Lt BT" w:cs="Calibri"/>
          <w:b w:val="0"/>
          <w:noProof/>
          <w:sz w:val="14"/>
          <w:lang w:val="de-CH" w:eastAsia="de-CH"/>
        </w:rPr>
        <w:t>35</w:t>
      </w:r>
      <w:r w:rsidR="00163619">
        <w:rPr>
          <w:rFonts w:ascii="Futura Lt BT" w:hAnsi="Futura Lt BT" w:cs="Calibri"/>
          <w:b w:val="0"/>
          <w:noProof/>
          <w:sz w:val="14"/>
          <w:lang w:val="de-CH" w:eastAsia="de-CH"/>
        </w:rPr>
        <w:t>39</w:t>
      </w:r>
    </w:p>
    <w:p w14:paraId="54A61DB6" w14:textId="77777777" w:rsidR="00101C81" w:rsidRPr="00A975D5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</w:t>
      </w:r>
    </w:p>
    <w:p w14:paraId="568EFF49" w14:textId="4C9D795C" w:rsidR="001C4094" w:rsidRDefault="00350356" w:rsidP="001C4094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  </w:t>
      </w:r>
      <w:r w:rsidR="00605D4B">
        <w:rPr>
          <w:rFonts w:ascii="Futura Lt BT" w:hAnsi="Futura Lt BT" w:cs="Arial"/>
          <w:bCs/>
          <w:sz w:val="44"/>
          <w:szCs w:val="30"/>
        </w:rPr>
        <w:t xml:space="preserve">Fr. </w:t>
      </w:r>
      <w:r w:rsidR="00694601">
        <w:rPr>
          <w:rFonts w:ascii="Futura Lt BT" w:hAnsi="Futura Lt BT" w:cs="Arial"/>
          <w:bCs/>
          <w:sz w:val="44"/>
          <w:szCs w:val="30"/>
        </w:rPr>
        <w:t>4</w:t>
      </w:r>
      <w:r w:rsidR="000A6E8B">
        <w:rPr>
          <w:rFonts w:ascii="Futura Lt BT" w:hAnsi="Futura Lt BT" w:cs="Arial"/>
          <w:bCs/>
          <w:sz w:val="44"/>
          <w:szCs w:val="30"/>
        </w:rPr>
        <w:t>25</w:t>
      </w:r>
      <w:r w:rsidR="00605D4B">
        <w:rPr>
          <w:rFonts w:ascii="Futura Lt BT" w:hAnsi="Futura Lt BT" w:cs="Arial"/>
          <w:bCs/>
          <w:sz w:val="44"/>
          <w:szCs w:val="30"/>
        </w:rPr>
        <w:t>'000</w:t>
      </w:r>
      <w:r w:rsidR="00E8382A">
        <w:rPr>
          <w:rFonts w:ascii="Futura Lt BT" w:hAnsi="Futura Lt BT" w:cs="Arial"/>
          <w:bCs/>
          <w:sz w:val="44"/>
          <w:szCs w:val="30"/>
        </w:rPr>
        <w:t>.</w:t>
      </w:r>
      <w:r w:rsidR="001C4094">
        <w:rPr>
          <w:rFonts w:ascii="Futura Lt BT" w:hAnsi="Futura Lt BT" w:cs="Arial"/>
          <w:bCs/>
          <w:sz w:val="44"/>
          <w:szCs w:val="30"/>
        </w:rPr>
        <w:t>.—</w:t>
      </w:r>
    </w:p>
    <w:p w14:paraId="07C9C0E6" w14:textId="77777777" w:rsidR="001C4094" w:rsidRPr="00A975D5" w:rsidRDefault="001C4094" w:rsidP="001C4094">
      <w:pPr>
        <w:jc w:val="center"/>
        <w:rPr>
          <w:rFonts w:ascii="Futura Lt BT" w:hAnsi="Futura Lt BT" w:cs="Arial"/>
          <w:bCs/>
          <w:sz w:val="44"/>
          <w:szCs w:val="30"/>
        </w:rPr>
      </w:pPr>
    </w:p>
    <w:p w14:paraId="27D9CFBA" w14:textId="77777777" w:rsidR="00163619" w:rsidRPr="00892716" w:rsidRDefault="00163619" w:rsidP="00163619">
      <w:pPr>
        <w:jc w:val="center"/>
        <w:rPr>
          <w:rFonts w:ascii="Futura Lt BT" w:hAnsi="Futura Lt BT" w:cs="Arial"/>
          <w:bCs/>
          <w:sz w:val="44"/>
          <w:szCs w:val="30"/>
        </w:rPr>
      </w:pPr>
    </w:p>
    <w:p w14:paraId="6A02D99A" w14:textId="77777777" w:rsidR="00163619" w:rsidRPr="00892716" w:rsidRDefault="00DB36D7" w:rsidP="00163619">
      <w:pPr>
        <w:ind w:hanging="426"/>
        <w:jc w:val="both"/>
        <w:rPr>
          <w:rFonts w:ascii="Futura Lt BT" w:hAnsi="Futura Lt BT"/>
          <w:bCs/>
          <w:sz w:val="28"/>
        </w:rPr>
      </w:pPr>
      <w:r>
        <w:rPr>
          <w:noProof/>
          <w:lang w:eastAsia="de-CH"/>
        </w:rPr>
        <w:lastRenderedPageBreak/>
        <w:pict w14:anchorId="7FDA5A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5109" type="#_x0000_t32" style="position:absolute;left:0;text-align:left;margin-left:239.1pt;margin-top:4.05pt;width:0;height:178.6pt;z-index:252261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>
        <w:rPr>
          <w:noProof/>
          <w:lang w:eastAsia="de-CH"/>
        </w:rPr>
        <w:pict w14:anchorId="76C50C28"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108" type="#_x0000_t202" style="position:absolute;left:0;text-align:left;margin-left:248.85pt;margin-top:-17.65pt;width:289.2pt;height:231.45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" stroked="f">
            <v:textbox>
              <w:txbxContent>
                <w:p w14:paraId="49B02F95" w14:textId="77777777" w:rsidR="00163619" w:rsidRDefault="00163619" w:rsidP="0016361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071E43AB" w14:textId="77777777" w:rsidR="00163619" w:rsidRPr="00EE2ACD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14:paraId="2F16B71C" w14:textId="77777777" w:rsidR="00163619" w:rsidRPr="00687E66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157B8BA9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48m2</w:t>
                  </w:r>
                </w:p>
                <w:p w14:paraId="3FA987BE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00m2</w:t>
                  </w:r>
                </w:p>
                <w:p w14:paraId="65C96A73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14:paraId="7B05A33A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800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14:paraId="2253E607" w14:textId="77777777" w:rsidR="00163619" w:rsidRPr="000328AA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14:paraId="07AC5B0F" w14:textId="77777777"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14:paraId="7A2E10FB" w14:textId="77777777"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Pr="0018676D">
                    <w:t xml:space="preserve"> </w:t>
                  </w:r>
                  <w:r w:rsidRPr="0018676D">
                    <w:rPr>
                      <w:rFonts w:ascii="Futura Lt BT" w:hAnsi="Futura Lt BT"/>
                      <w:bCs/>
                    </w:rPr>
                    <w:t>Ja, das ist möglich</w:t>
                  </w:r>
                </w:p>
                <w:p w14:paraId="544E78C6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Sonstiges</w:t>
                  </w:r>
                </w:p>
                <w:p w14:paraId="617C2D0D" w14:textId="77777777" w:rsidR="00163619" w:rsidRPr="00AA234B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Pr="0018676D">
                    <w:rPr>
                      <w:rFonts w:ascii="Futura Lt BT" w:hAnsi="Futura Lt BT" w:cs="Arial"/>
                      <w:bCs/>
                    </w:rPr>
                    <w:t xml:space="preserve">Parkplätze: ja, 200 entfernt </w:t>
                  </w:r>
                </w:p>
                <w:p w14:paraId="73D945DA" w14:textId="77777777" w:rsidR="00163619" w:rsidRPr="005F64DA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7159BF3E" w14:textId="77777777" w:rsidR="00163619" w:rsidRDefault="00163619" w:rsidP="00163619"/>
              </w:txbxContent>
            </v:textbox>
          </v:shape>
        </w:pict>
      </w:r>
      <w:r w:rsidR="00163619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63619" w:rsidRPr="0089271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163619" w:rsidRPr="00892716">
        <w:rPr>
          <w:rFonts w:ascii="Futura Lt BT" w:hAnsi="Futura Lt BT"/>
          <w:bCs/>
          <w:sz w:val="28"/>
        </w:rPr>
        <w:t>Standort | Umgebung</w:t>
      </w:r>
    </w:p>
    <w:p w14:paraId="0A62CA48" w14:textId="77777777" w:rsidR="00163619" w:rsidRPr="00892716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14:paraId="0AF6DDC3" w14:textId="77777777" w:rsidR="00163619" w:rsidRPr="00892716" w:rsidRDefault="00163619" w:rsidP="00163619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bookmarkStart w:id="0" w:name="_Hlk81318073"/>
      <w:r w:rsidRPr="00892716">
        <w:rPr>
          <w:rFonts w:ascii="Futura Lt BT" w:hAnsi="Futura Lt BT"/>
          <w:bCs/>
        </w:rPr>
        <w:t xml:space="preserve">6690  </w:t>
      </w:r>
      <w:proofErr w:type="spellStart"/>
      <w:r w:rsidRPr="00892716">
        <w:rPr>
          <w:rFonts w:ascii="Futura Lt BT" w:hAnsi="Futura Lt BT"/>
          <w:bCs/>
        </w:rPr>
        <w:t>Foroglio</w:t>
      </w:r>
      <w:proofErr w:type="spellEnd"/>
      <w:r w:rsidRPr="00892716">
        <w:rPr>
          <w:rFonts w:ascii="Futura Lt BT" w:hAnsi="Futura Lt BT"/>
          <w:bCs/>
        </w:rPr>
        <w:t xml:space="preserve"> Valle </w:t>
      </w:r>
      <w:proofErr w:type="spellStart"/>
      <w:r w:rsidRPr="00892716">
        <w:rPr>
          <w:rFonts w:ascii="Futura Lt BT" w:hAnsi="Futura Lt BT"/>
          <w:bCs/>
        </w:rPr>
        <w:t>Bavona</w:t>
      </w:r>
      <w:proofErr w:type="spellEnd"/>
      <w:r w:rsidRPr="00892716">
        <w:rPr>
          <w:rFonts w:ascii="Futura Lt BT" w:hAnsi="Futura Lt BT"/>
          <w:bCs/>
        </w:rPr>
        <w:t xml:space="preserve">, </w:t>
      </w:r>
      <w:bookmarkEnd w:id="0"/>
    </w:p>
    <w:p w14:paraId="3BA63EC2" w14:textId="77777777" w:rsidR="00163619" w:rsidRPr="00892716" w:rsidRDefault="00163619" w:rsidP="00163619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14:paraId="73C265CD" w14:textId="77777777" w:rsidR="00163619" w:rsidRPr="00335C7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35C79">
        <w:rPr>
          <w:rFonts w:ascii="Futura Lt BT" w:hAnsi="Futura Lt BT" w:cs="Arial"/>
          <w:bCs/>
        </w:rPr>
        <w:t>Region:</w:t>
      </w:r>
      <w:r w:rsidRPr="00335C79"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Verzascatal</w:t>
      </w:r>
      <w:proofErr w:type="spellEnd"/>
    </w:p>
    <w:p w14:paraId="03C854B3" w14:textId="77777777"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 und sonnig</w:t>
      </w:r>
    </w:p>
    <w:p w14:paraId="376607CE" w14:textId="77777777"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schöner Ausblick </w:t>
      </w:r>
    </w:p>
    <w:p w14:paraId="60464D30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14:paraId="040C2519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14:paraId="60F7F0D2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00m</w:t>
      </w:r>
    </w:p>
    <w:p w14:paraId="22DE7FBC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    35km</w:t>
      </w:r>
    </w:p>
    <w:p w14:paraId="4CD701CC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5km</w:t>
      </w:r>
    </w:p>
    <w:p w14:paraId="6F6CD948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3DD887C2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36DCE6D5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53904C8C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61D58886" w14:textId="77777777" w:rsidR="00163619" w:rsidRDefault="00163619" w:rsidP="0016361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14:paraId="57E36B93" w14:textId="77777777" w:rsidR="00163619" w:rsidRDefault="00163619" w:rsidP="00163619">
      <w:pPr>
        <w:rPr>
          <w:rFonts w:ascii="Futura Lt BT" w:hAnsi="Futura Lt BT"/>
          <w:noProof/>
          <w:sz w:val="16"/>
          <w:szCs w:val="32"/>
          <w:lang w:eastAsia="de-CH"/>
        </w:rPr>
      </w:pPr>
    </w:p>
    <w:p w14:paraId="4AA2B9A6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5FB8E793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Dieses schöne 2 ½-Zimme</w:t>
      </w:r>
      <w:r>
        <w:rPr>
          <w:rFonts w:ascii="Futura Lt BT" w:hAnsi="Futura Lt BT"/>
          <w:lang w:val="de-DE"/>
        </w:rPr>
        <w:t xml:space="preserve">r-Rustico befindet sich in dem schönen Dorf </w:t>
      </w:r>
      <w:proofErr w:type="spellStart"/>
      <w:r>
        <w:rPr>
          <w:rFonts w:ascii="Futura Lt BT" w:hAnsi="Futura Lt BT"/>
          <w:lang w:val="de-DE"/>
        </w:rPr>
        <w:t>Foroglio</w:t>
      </w:r>
      <w:proofErr w:type="spellEnd"/>
      <w:r>
        <w:rPr>
          <w:rFonts w:ascii="Futura Lt BT" w:hAnsi="Futura Lt BT"/>
          <w:lang w:val="de-DE"/>
        </w:rPr>
        <w:t xml:space="preserve"> im schönen Val </w:t>
      </w:r>
      <w:proofErr w:type="spellStart"/>
      <w:r>
        <w:rPr>
          <w:rFonts w:ascii="Futura Lt BT" w:hAnsi="Futura Lt BT"/>
          <w:lang w:val="de-DE"/>
        </w:rPr>
        <w:t>Bavona</w:t>
      </w:r>
      <w:proofErr w:type="spellEnd"/>
      <w:r w:rsidRPr="0018676D">
        <w:rPr>
          <w:rFonts w:ascii="Futura Lt BT" w:hAnsi="Futura Lt BT"/>
          <w:lang w:val="de-DE"/>
        </w:rPr>
        <w:t>.</w:t>
      </w:r>
    </w:p>
    <w:p w14:paraId="5398DD2D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Es hat 2 Etagen, im Erdgeschoss gibt es ein Badezimmer mit Dusche, eine Küche, die Sie sich mit dem Esszimmer teilen, und einen Kamin.</w:t>
      </w:r>
    </w:p>
    <w:p w14:paraId="2A69DAF8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Die Küche ist komplett ausgestattet.</w:t>
      </w:r>
    </w:p>
    <w:p w14:paraId="3A022AD8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003276A4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In der zweiten Etage befinden sich ein Kinderzimmer und ein Schlafzimmer mit Doppelbett.</w:t>
      </w:r>
    </w:p>
    <w:p w14:paraId="2AFE20B6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Außerdem hat das rustikale Haus einen schönen privaten Garten von etwa 100 Quadratmetern.</w:t>
      </w:r>
    </w:p>
    <w:p w14:paraId="7239A342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28390B98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 xml:space="preserve">Der Balkon wurde im Jahr 2018 renoviert. </w:t>
      </w:r>
    </w:p>
    <w:p w14:paraId="2F7EA05C" w14:textId="77777777"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 xml:space="preserve">Was das Parken betrifft, so gibt es 200 Meter vom Haus entfernt die Möglichkeit, das Auto kostenlos zu parken. </w:t>
      </w:r>
    </w:p>
    <w:p w14:paraId="27DAB09B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Etwa 200 Meter vom Grundstück entfernt finden Sie ein Restaurant, in dem Sie ein echtes lokales Essen genießen können.</w:t>
      </w:r>
    </w:p>
    <w:p w14:paraId="0BB5F338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5E4054B4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besteht die Möglichkeit, auch das 3-Zimmer-Rustico nebenan zu Fr. 530‘000.-- zu erwerben.</w:t>
      </w:r>
    </w:p>
    <w:p w14:paraId="64FE616B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14:paraId="0DEC3285" w14:textId="77777777" w:rsidR="00163619" w:rsidRPr="00602175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14:paraId="395ADA54" w14:textId="77777777" w:rsidR="00163619" w:rsidRDefault="00DB36D7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noProof/>
          <w:lang w:eastAsia="de-CH"/>
        </w:rPr>
        <w:pict w14:anchorId="007062AE">
          <v:shape id="AutoShape 2443" o:spid="_x0000_s5110" type="#_x0000_t32" style="position:absolute;left:0;text-align:left;margin-left:241.85pt;margin-top:-239.2pt;width:0;height:484.7pt;rotation:90;z-index:252262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Dy&#10;daE3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14:paraId="6D76A354" w14:textId="77777777" w:rsidR="00163619" w:rsidRDefault="00163619" w:rsidP="00163619">
      <w:pPr>
        <w:tabs>
          <w:tab w:val="left" w:pos="2694"/>
        </w:tabs>
        <w:ind w:left="-426" w:hanging="425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14:paraId="7B64AD0C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604F95FA" w14:textId="77777777" w:rsidR="00163619" w:rsidRPr="00ED5112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bookmarkStart w:id="1" w:name="_Hlk78970900"/>
      <w:r>
        <w:rPr>
          <w:rFonts w:ascii="Futura Lt BT" w:hAnsi="Futura Lt BT"/>
          <w:lang w:val="de-DE"/>
        </w:rPr>
        <w:t>sehr ruhige und sonnige Lage</w:t>
      </w:r>
    </w:p>
    <w:p w14:paraId="683971F5" w14:textId="77777777" w:rsidR="00163619" w:rsidRPr="00ED5112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roßer Umschwung mit Sitzplatz und Pergola</w:t>
      </w:r>
    </w:p>
    <w:p w14:paraId="7ED5B18C" w14:textId="77777777" w:rsidR="00163619" w:rsidRPr="00130991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herrlichem Ausblick auf den Stausee sowie die umliegenden Berge</w:t>
      </w:r>
    </w:p>
    <w:p w14:paraId="67093720" w14:textId="77777777" w:rsidR="00163619" w:rsidRPr="00057225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mütliches, wohnliches Ambiente</w:t>
      </w:r>
    </w:p>
    <w:bookmarkEnd w:id="1"/>
    <w:p w14:paraId="6794BCC9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501B5604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43BFBFFA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2E34C292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39193255" w14:textId="5045AB84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1BD1D2C7" w14:textId="5B8FDE61" w:rsidR="001C4094" w:rsidRDefault="001C4094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39531105" w14:textId="77777777" w:rsidR="001C4094" w:rsidRDefault="001C4094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16ACB1CF" w14:textId="77777777" w:rsidR="00163619" w:rsidRPr="0085192E" w:rsidRDefault="00DB36D7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  <w:lang w:eastAsia="de-CH"/>
        </w:rPr>
        <w:lastRenderedPageBreak/>
        <w:pict w14:anchorId="72866255">
          <v:shape id="Text Box 2441" o:spid="_x0000_s5106" type="#_x0000_t202" style="position:absolute;left:0;text-align:left;margin-left:245.3pt;margin-top:11.3pt;width:289.2pt;height:273.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" stroked="f">
            <v:textbox>
              <w:txbxContent>
                <w:p w14:paraId="1B0AA1E4" w14:textId="77777777" w:rsidR="00163619" w:rsidRDefault="00163619" w:rsidP="0016361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01F15EC1" w14:textId="77777777" w:rsidR="00163619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14:paraId="23CCCB10" w14:textId="77777777" w:rsidR="00163619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14:paraId="0296DA18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a.   48 m2 </w:t>
                  </w:r>
                </w:p>
                <w:p w14:paraId="70397474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13349">
                    <w:rPr>
                      <w:rFonts w:ascii="Futura Lt BT" w:hAnsi="Futura Lt BT" w:cs="Arial"/>
                      <w:bCs/>
                      <w:lang w:val="it-CH"/>
                    </w:rPr>
                    <w:t>Superficie del terre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     100m2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14:paraId="673566A6" w14:textId="77777777"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800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14:paraId="06AFDD6D" w14:textId="77777777"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14:paraId="23CE6063" w14:textId="77777777"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     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ì, possibile</w:t>
                  </w:r>
                </w:p>
                <w:p w14:paraId="3F547BE0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14:paraId="272105E9" w14:textId="77777777"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mino</w:t>
                  </w:r>
                </w:p>
                <w:p w14:paraId="38EC84B3" w14:textId="77777777" w:rsidR="00163619" w:rsidRPr="002916F8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0m comunali (gratuiti)</w:t>
                  </w:r>
                </w:p>
                <w:p w14:paraId="64ABA4B0" w14:textId="77777777" w:rsidR="00163619" w:rsidRPr="002916F8" w:rsidRDefault="00163619" w:rsidP="00163619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14:paraId="7A2E1E40" w14:textId="77777777" w:rsidR="00163619" w:rsidRPr="00D10183" w:rsidRDefault="00163619" w:rsidP="0016361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14:paraId="564B6519" w14:textId="77777777" w:rsidR="00163619" w:rsidRDefault="00DB36D7" w:rsidP="0016361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>
        <w:rPr>
          <w:noProof/>
          <w:lang w:eastAsia="de-CH"/>
        </w:rPr>
        <w:pict w14:anchorId="28774EC4">
          <v:shape id="AutoShape 2442" o:spid="_x0000_s5107" type="#_x0000_t32" style="position:absolute;left:0;text-align:left;margin-left:239.1pt;margin-top:4.05pt;width:0;height:221.1pt;z-index:2522593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="00163619" w:rsidRPr="00D1018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   </w:t>
      </w:r>
      <w:r w:rsidR="00163619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6361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163619">
        <w:rPr>
          <w:rFonts w:ascii="Futura Lt BT" w:hAnsi="Futura Lt BT"/>
          <w:bCs/>
          <w:sz w:val="28"/>
          <w:lang w:val="it-CH"/>
        </w:rPr>
        <w:t>Ubicazione</w:t>
      </w:r>
    </w:p>
    <w:p w14:paraId="257266FF" w14:textId="77777777" w:rsidR="00163619" w:rsidRDefault="00163619" w:rsidP="0016361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</w:p>
    <w:p w14:paraId="30E6023B" w14:textId="77777777" w:rsidR="00163619" w:rsidRPr="00AB7DFC" w:rsidRDefault="00163619" w:rsidP="00163619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AB7DFC">
        <w:rPr>
          <w:rFonts w:ascii="Futura Lt BT" w:hAnsi="Futura Lt BT"/>
          <w:bCs/>
          <w:lang w:val="it-IT"/>
        </w:rPr>
        <w:t>6</w:t>
      </w:r>
      <w:r>
        <w:rPr>
          <w:rFonts w:ascii="Futura Lt BT" w:hAnsi="Futura Lt BT"/>
          <w:bCs/>
          <w:lang w:val="it-IT"/>
        </w:rPr>
        <w:t xml:space="preserve">690 </w:t>
      </w:r>
      <w:r w:rsidRPr="00AB7DFC"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Foroglio</w:t>
      </w:r>
      <w:proofErr w:type="spellEnd"/>
      <w:r>
        <w:rPr>
          <w:rFonts w:ascii="Futura Lt BT" w:hAnsi="Futura Lt BT"/>
          <w:bCs/>
          <w:lang w:val="it-IT"/>
        </w:rPr>
        <w:t xml:space="preserve"> Valle </w:t>
      </w:r>
      <w:proofErr w:type="spellStart"/>
      <w:r>
        <w:rPr>
          <w:rFonts w:ascii="Futura Lt BT" w:hAnsi="Futura Lt BT"/>
          <w:bCs/>
          <w:lang w:val="it-IT"/>
        </w:rPr>
        <w:t>Bavona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</w:p>
    <w:p w14:paraId="02F050C1" w14:textId="77777777" w:rsidR="00163619" w:rsidRDefault="00163619" w:rsidP="00163619">
      <w:pPr>
        <w:tabs>
          <w:tab w:val="left" w:pos="2694"/>
        </w:tabs>
        <w:rPr>
          <w:rFonts w:ascii="Futura Lt BT" w:hAnsi="Futura Lt BT"/>
          <w:bCs/>
          <w:sz w:val="16"/>
          <w:lang w:val="it-CH"/>
        </w:rPr>
      </w:pPr>
    </w:p>
    <w:p w14:paraId="58569BE2" w14:textId="77777777"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Maggia</w:t>
      </w:r>
    </w:p>
    <w:p w14:paraId="0DA7078C" w14:textId="77777777" w:rsidR="00163619" w:rsidRPr="00AE0C13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Posizione:</w:t>
      </w:r>
      <w:r w:rsidRPr="00AE0C13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 xml:space="preserve"> </w:t>
      </w:r>
      <w:r w:rsidRPr="00AE0C13">
        <w:rPr>
          <w:rFonts w:ascii="Futura Lt BT" w:hAnsi="Futura Lt BT" w:cs="Arial"/>
          <w:bCs/>
          <w:lang w:val="it-CH"/>
        </w:rPr>
        <w:t>molto soleggiata e tranquilla</w:t>
      </w:r>
    </w:p>
    <w:p w14:paraId="5BD93331" w14:textId="77777777" w:rsidR="00163619" w:rsidRPr="00DD20EF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Vista:</w:t>
      </w:r>
      <w:r w:rsidRPr="00AE0C13">
        <w:rPr>
          <w:rFonts w:ascii="Futura Lt BT" w:hAnsi="Futura Lt BT" w:cs="Arial"/>
          <w:bCs/>
          <w:lang w:val="it-CH"/>
        </w:rPr>
        <w:tab/>
        <w:t xml:space="preserve">vista </w:t>
      </w:r>
      <w:r>
        <w:rPr>
          <w:rFonts w:ascii="Futura Lt BT" w:hAnsi="Futura Lt BT" w:cs="Arial"/>
          <w:bCs/>
          <w:lang w:val="it-CH"/>
        </w:rPr>
        <w:t>sulle montagne circostanti</w:t>
      </w:r>
    </w:p>
    <w:p w14:paraId="368DB485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 xml:space="preserve">si a Locarno </w:t>
      </w:r>
    </w:p>
    <w:p w14:paraId="7553245C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14:paraId="11A6D9A8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200 m</w:t>
      </w:r>
    </w:p>
    <w:p w14:paraId="48F8BBCD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 xml:space="preserve">35 km </w:t>
      </w:r>
    </w:p>
    <w:p w14:paraId="0949830A" w14:textId="77777777"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                    35km</w:t>
      </w:r>
    </w:p>
    <w:p w14:paraId="6434C8C2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5806A82C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126E76D4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32D16A80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26EF6EEB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4A7EEC9C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02480234" w14:textId="77777777"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1F893D17" w14:textId="77777777"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 dell’</w:t>
      </w:r>
      <w:proofErr w:type="spellStart"/>
      <w:r>
        <w:rPr>
          <w:rFonts w:ascii="Futura Lt BT" w:hAnsi="Futura Lt BT"/>
          <w:bCs/>
          <w:sz w:val="28"/>
          <w:lang w:val="it-CH"/>
        </w:rPr>
        <w:t>immobilie</w:t>
      </w:r>
      <w:proofErr w:type="spellEnd"/>
    </w:p>
    <w:p w14:paraId="6EF957AC" w14:textId="77777777" w:rsidR="00163619" w:rsidRDefault="00163619" w:rsidP="001636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14:paraId="6EA55ACA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Questo bel rustico di 2 ½ locali si trova nel bel villaggio di </w:t>
      </w:r>
      <w:proofErr w:type="spellStart"/>
      <w:r w:rsidRPr="00182D5E">
        <w:rPr>
          <w:rFonts w:ascii="Futura Lt BT" w:hAnsi="Futura Lt BT"/>
          <w:bCs/>
          <w:szCs w:val="22"/>
          <w:lang w:val="it-CH"/>
        </w:rPr>
        <w:t>Foroglio</w:t>
      </w:r>
      <w:proofErr w:type="spellEnd"/>
      <w:r w:rsidRPr="00182D5E">
        <w:rPr>
          <w:rFonts w:ascii="Futura Lt BT" w:hAnsi="Futura Lt BT"/>
          <w:bCs/>
          <w:szCs w:val="22"/>
          <w:lang w:val="it-CH"/>
        </w:rPr>
        <w:t xml:space="preserve"> nella bella Val </w:t>
      </w:r>
      <w:proofErr w:type="spellStart"/>
      <w:r w:rsidRPr="00182D5E">
        <w:rPr>
          <w:rFonts w:ascii="Futura Lt BT" w:hAnsi="Futura Lt BT"/>
          <w:bCs/>
          <w:szCs w:val="22"/>
          <w:lang w:val="it-CH"/>
        </w:rPr>
        <w:t>Bavona</w:t>
      </w:r>
      <w:proofErr w:type="spellEnd"/>
      <w:r w:rsidRPr="00182D5E">
        <w:rPr>
          <w:rFonts w:ascii="Futura Lt BT" w:hAnsi="Futura Lt BT"/>
          <w:bCs/>
          <w:szCs w:val="22"/>
          <w:lang w:val="it-CH"/>
        </w:rPr>
        <w:t>.</w:t>
      </w:r>
    </w:p>
    <w:p w14:paraId="5898FA95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Ha due</w:t>
      </w:r>
      <w:r w:rsidRPr="00182D5E">
        <w:rPr>
          <w:rFonts w:ascii="Futura Lt BT" w:hAnsi="Futura Lt BT"/>
          <w:bCs/>
          <w:szCs w:val="22"/>
          <w:lang w:val="it-CH"/>
        </w:rPr>
        <w:t xml:space="preserve"> piani, al piano terra c'è un bagno con doccia, una cucina che si condivide con la sala da pranzo e un camino.</w:t>
      </w:r>
    </w:p>
    <w:p w14:paraId="7FD20210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La cucina è completamente attrezzata.</w:t>
      </w:r>
    </w:p>
    <w:p w14:paraId="36A61B25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14:paraId="1D6C33AF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Al secondo piano c'è una camera per bambini e una camera da letto con un letto matrimoniale.</w:t>
      </w:r>
    </w:p>
    <w:p w14:paraId="5B0780DD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Inoltre, la casa rustica ha un bel giardino privato di circa 100 metri quadrati.</w:t>
      </w:r>
    </w:p>
    <w:p w14:paraId="49E77248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14:paraId="4F17FF62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Il balcone è stato rinnovato nel 2018. </w:t>
      </w:r>
    </w:p>
    <w:p w14:paraId="66AD3A86" w14:textId="77777777"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Per quanto riguarda il parcheggio, c'è un parcheggio gratuito a 200 metri dalla casa. </w:t>
      </w:r>
    </w:p>
    <w:p w14:paraId="1EAB2469" w14:textId="77777777"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A circa 200 metri dalla proprietà troverete un ristorante dove potrete gustare un vero pasto locale.</w:t>
      </w:r>
    </w:p>
    <w:p w14:paraId="26A0A20B" w14:textId="77777777"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14:paraId="7B7547ED" w14:textId="77777777"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Si può anche il rustico di 3 ½ locali accanto acquistare per un prezzo di </w:t>
      </w:r>
      <w:proofErr w:type="spellStart"/>
      <w:r>
        <w:rPr>
          <w:rFonts w:ascii="Futura Lt BT" w:hAnsi="Futura Lt BT"/>
          <w:bCs/>
          <w:szCs w:val="22"/>
          <w:lang w:val="it-CH"/>
        </w:rPr>
        <w:t>Fr</w:t>
      </w:r>
      <w:proofErr w:type="spellEnd"/>
      <w:r>
        <w:rPr>
          <w:rFonts w:ascii="Futura Lt BT" w:hAnsi="Futura Lt BT"/>
          <w:bCs/>
          <w:szCs w:val="22"/>
          <w:lang w:val="it-CH"/>
        </w:rPr>
        <w:t>. 530'000.--.</w:t>
      </w:r>
    </w:p>
    <w:p w14:paraId="5D553752" w14:textId="77777777" w:rsidR="00163619" w:rsidRPr="00B12ACD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14:paraId="2938381B" w14:textId="77777777" w:rsidR="00163619" w:rsidRPr="002916F8" w:rsidRDefault="00DB36D7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noProof/>
          <w:lang w:eastAsia="de-CH"/>
        </w:rPr>
        <w:pict w14:anchorId="04158C33">
          <v:shape id="AutoShape 2444" o:spid="_x0000_s5111" type="#_x0000_t32" style="position:absolute;left:0;text-align:left;margin-left:241.85pt;margin-top:-239.2pt;width:0;height:484.7pt;rotation:90;z-index:252263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B4&#10;K7Av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14:paraId="6CCD2C30" w14:textId="77777777" w:rsidR="00163619" w:rsidRDefault="00163619" w:rsidP="0016361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Pr="00521037">
        <w:rPr>
          <w:rFonts w:ascii="Futura Lt BT" w:hAnsi="Futura Lt BT"/>
          <w:bCs/>
          <w:sz w:val="28"/>
          <w:lang w:val="it-IT"/>
        </w:rPr>
        <w:t>Highlights</w:t>
      </w:r>
    </w:p>
    <w:p w14:paraId="1625191D" w14:textId="77777777" w:rsidR="00163619" w:rsidRPr="00521037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14:paraId="284121C3" w14:textId="77777777"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A9036D">
        <w:rPr>
          <w:rFonts w:ascii="Futura Lt BT" w:hAnsi="Futura Lt BT"/>
          <w:bCs/>
          <w:lang w:val="it-CH"/>
        </w:rPr>
        <w:t>posizione molto tranquilla e soleggiata</w:t>
      </w:r>
    </w:p>
    <w:p w14:paraId="65B90077" w14:textId="77777777"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A9036D">
        <w:rPr>
          <w:rFonts w:ascii="Futura Lt BT" w:hAnsi="Futura Lt BT"/>
          <w:bCs/>
          <w:lang w:val="it-CH"/>
        </w:rPr>
        <w:t>Giardino privato</w:t>
      </w:r>
    </w:p>
    <w:p w14:paraId="0553D224" w14:textId="77777777"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A9036D">
        <w:rPr>
          <w:rFonts w:ascii="Futura Lt BT" w:hAnsi="Futura Lt BT"/>
          <w:bCs/>
          <w:lang w:val="it-CH"/>
        </w:rPr>
        <w:t>Balcone con magnifica vista sulle montagne circostanti</w:t>
      </w:r>
    </w:p>
    <w:p w14:paraId="7BB15AAF" w14:textId="77777777" w:rsidR="00163619" w:rsidRPr="00EC1A78" w:rsidRDefault="00163619" w:rsidP="00163619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6"/>
          <w:szCs w:val="28"/>
          <w:lang w:val="it-CH"/>
        </w:rPr>
      </w:pPr>
    </w:p>
    <w:p w14:paraId="5DF0E0D6" w14:textId="3BC1A64F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0F15F5C6" w14:textId="77777777" w:rsidR="003B65B2" w:rsidRDefault="003B65B2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7CEE55EB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5E6312F4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19DAFAC7" w14:textId="77777777"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54ADFC0F" w14:textId="5EBF0CD7" w:rsidR="004541D6" w:rsidRPr="000A6E8B" w:rsidRDefault="00DB36D7" w:rsidP="00F94F71">
      <w:pPr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3BEC9C70">
          <v:oval id="_x0000_s5040" style="position:absolute;margin-left:231pt;margin-top:-1.75pt;width:17.95pt;height:17.55pt;z-index:252195840" fillcolor="#a5a5a5 [2092]" strokecolor="white [3212]" strokeweight="5pt"/>
        </w:pict>
      </w:r>
      <w:r w:rsidR="004541D6" w:rsidRPr="000A6E8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F3A5258">
          <v:rect id="_x0000_s5046" style="position:absolute;margin-left:-352.8pt;margin-top:335.85pt;width:678.8pt;height:13.05pt;rotation:90;z-index:252201984;mso-position-horizontal-relative:text;mso-position-vertical-relative:text" strokecolor="white [3212]"/>
        </w:pict>
      </w:r>
      <w:r w:rsidR="004541D6" w:rsidRPr="000A6E8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4706CC" w:rsidRPr="000A6E8B">
        <w:rPr>
          <w:rFonts w:ascii="Futura Lt BT" w:hAnsi="Futura Lt BT"/>
          <w:sz w:val="22"/>
          <w:lang w:val="it-IT"/>
        </w:rPr>
        <w:t>Wohn</w:t>
      </w:r>
      <w:proofErr w:type="spellEnd"/>
      <w:r w:rsidR="004706CC" w:rsidRPr="000A6E8B">
        <w:rPr>
          <w:rFonts w:ascii="Futura Lt BT" w:hAnsi="Futura Lt BT"/>
          <w:sz w:val="22"/>
          <w:lang w:val="it-IT"/>
        </w:rPr>
        <w:t>-/</w:t>
      </w:r>
      <w:proofErr w:type="spellStart"/>
      <w:r w:rsidR="004706CC" w:rsidRPr="000A6E8B">
        <w:rPr>
          <w:rFonts w:ascii="Futura Lt BT" w:hAnsi="Futura Lt BT"/>
          <w:sz w:val="22"/>
          <w:lang w:val="it-IT"/>
        </w:rPr>
        <w:t>Es</w:t>
      </w:r>
      <w:r w:rsidR="000A6E8B" w:rsidRPr="000A6E8B">
        <w:rPr>
          <w:rFonts w:ascii="Futura Lt BT" w:hAnsi="Futura Lt BT"/>
          <w:sz w:val="22"/>
          <w:lang w:val="it-IT"/>
        </w:rPr>
        <w:t>sbereich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A6E8B" w:rsidRPr="000A6E8B">
        <w:rPr>
          <w:rFonts w:ascii="Futura Lt BT" w:hAnsi="Futura Lt BT"/>
          <w:sz w:val="22"/>
          <w:lang w:val="it-IT"/>
        </w:rPr>
        <w:t>Küche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, 2 Zimmer, </w:t>
      </w:r>
      <w:proofErr w:type="spellStart"/>
      <w:r w:rsidR="000A6E8B" w:rsidRPr="000A6E8B">
        <w:rPr>
          <w:rFonts w:ascii="Futura Lt BT" w:hAnsi="Futura Lt BT"/>
          <w:sz w:val="22"/>
          <w:lang w:val="it-IT"/>
        </w:rPr>
        <w:t>Dusche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 </w:t>
      </w:r>
      <w:r w:rsidR="000A6E8B">
        <w:rPr>
          <w:rFonts w:ascii="Futura Lt BT" w:hAnsi="Futura Lt BT"/>
          <w:sz w:val="22"/>
          <w:lang w:val="it-IT"/>
        </w:rPr>
        <w:t xml:space="preserve"> </w:t>
      </w:r>
      <w:r w:rsidR="000A6E8B" w:rsidRPr="000A6E8B">
        <w:rPr>
          <w:rFonts w:ascii="Futura Lt BT" w:hAnsi="Futura Lt BT"/>
          <w:sz w:val="22"/>
          <w:lang w:val="it-IT"/>
        </w:rPr>
        <w:t xml:space="preserve">         </w:t>
      </w:r>
      <w:r w:rsidR="000A6E8B" w:rsidRPr="000A6E8B">
        <w:rPr>
          <w:rFonts w:ascii="Futura Lt BT" w:hAnsi="Futura Lt BT"/>
          <w:i/>
          <w:iCs/>
          <w:sz w:val="22"/>
          <w:lang w:val="it-IT"/>
        </w:rPr>
        <w:t>soggiorno, cucina, 2 camere e doccia</w:t>
      </w:r>
    </w:p>
    <w:p w14:paraId="31ABBDF1" w14:textId="77777777" w:rsidR="004541D6" w:rsidRPr="000A6E8B" w:rsidRDefault="00DB36D7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B75FC1E">
          <v:rect id="_x0000_s5043" style="position:absolute;margin-left:-15.5pt;margin-top:5.75pt;width:514.75pt;height:83.95pt;z-index:252198912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855F85E">
          <v:rect id="_x0000_s5045" style="position:absolute;margin-left:153.35pt;margin-top:333.8pt;width:678.8pt;height:13.05pt;rotation:90;z-index:252200960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15261687">
          <v:rect id="_x0000_s5036" style="position:absolute;margin-left:-96.3pt;margin-top:340.4pt;width:673.2pt;height:13.25pt;rotation:90;z-index:252191744" fillcolor="#a5a5a5 [2092]" strokecolor="white [3212]" strokeweight="3pt"/>
        </w:pict>
      </w:r>
    </w:p>
    <w:p w14:paraId="24A28F02" w14:textId="77777777" w:rsidR="004541D6" w:rsidRPr="000A6E8B" w:rsidRDefault="004541D6" w:rsidP="00422E4F">
      <w:pPr>
        <w:rPr>
          <w:rFonts w:ascii="Futura Lt BT" w:hAnsi="Futura Lt BT"/>
          <w:i/>
          <w:sz w:val="44"/>
          <w:lang w:val="it-IT"/>
        </w:rPr>
      </w:pPr>
    </w:p>
    <w:p w14:paraId="0B550C02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8BA58C1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FEBCE82" w14:textId="77777777" w:rsidR="004541D6" w:rsidRPr="000A6E8B" w:rsidRDefault="00DB36D7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713AED91">
          <v:shape id="_x0000_s5031" type="#_x0000_t202" style="position:absolute;margin-left:234.4pt;margin-top:14.25pt;width:311pt;height:259.05pt;z-index:252186624;mso-width-relative:margin;mso-height-relative:margin" stroked="f">
            <v:textbox style="mso-next-textbox:#_x0000_s5031">
              <w:txbxContent>
                <w:p w14:paraId="56581492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1A016E" wp14:editId="268C9633">
                        <wp:extent cx="3094265" cy="222400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265" cy="2224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45E4EBC" w14:textId="77777777" w:rsidR="004541D6" w:rsidRPr="000A6E8B" w:rsidRDefault="00DB36D7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CB8BA2D">
          <v:shape id="_x0000_s5034" type="#_x0000_t202" style="position:absolute;margin-left:-15.5pt;margin-top:3.5pt;width:259.25pt;height:170.65pt;z-index:252189696;mso-width-relative:margin;mso-height-relative:margin" stroked="f">
            <v:textbox style="mso-next-textbox:#_x0000_s5034">
              <w:txbxContent>
                <w:p w14:paraId="3BA2D8D1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64A4E3" wp14:editId="19CAFD83">
                        <wp:extent cx="3070904" cy="230317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5148" cy="2306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0FF3F5E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A6E8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5B2EAE0C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8D7E558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D861DE2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D355ACB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2E8E29B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B4A2B60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76EDE43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35188C2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9F83AD6" w14:textId="77777777"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2F62511" w14:textId="56602D5E" w:rsidR="004541D6" w:rsidRPr="000A6E8B" w:rsidRDefault="00DB36D7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64DC36B">
          <v:shape id="_x0000_s5033" type="#_x0000_t202" style="position:absolute;margin-left:-15.5pt;margin-top:16.1pt;width:255.2pt;height:177.2pt;z-index:252188672;mso-width-relative:margin;mso-height-relative:margin" stroked="f">
            <v:textbox style="mso-next-textbox:#_x0000_s5033">
              <w:txbxContent>
                <w:p w14:paraId="144DBD43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626013" wp14:editId="70055182">
                        <wp:extent cx="3107055" cy="213913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055" cy="2139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5CB3CC5">
          <v:rect id="_x0000_s5035" style="position:absolute;margin-left:-10.3pt;margin-top:11.8pt;width:500.45pt;height:12.25pt;z-index:25219072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0E7251C">
          <v:oval id="_x0000_s5041" style="position:absolute;margin-left:230.8pt;margin-top:9.2pt;width:17.95pt;height:17.55pt;z-index:252196864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E879150">
          <v:oval id="_x0000_s5039" style="position:absolute;margin-left:224.55pt;margin-top:2.5pt;width:30.35pt;height:30pt;z-index:252194816" fillcolor="#a5a5a5 [2092]" stroked="f"/>
        </w:pict>
      </w:r>
      <w:r w:rsidR="004541D6" w:rsidRPr="000A6E8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67F901A6" w14:textId="32C8A49F" w:rsidR="004541D6" w:rsidRPr="000A6E8B" w:rsidRDefault="00DB36D7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61DEAADD">
          <v:shape id="_x0000_s5032" type="#_x0000_t202" style="position:absolute;margin-left:239.25pt;margin-top:5.7pt;width:254pt;height:172.45pt;z-index:252187648;mso-width-relative:margin;mso-height-relative:margin" stroked="f">
            <v:textbox style="mso-next-textbox:#_x0000_s5032">
              <w:txbxContent>
                <w:p w14:paraId="241D0A34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1D2158" wp14:editId="3B6FB655">
                        <wp:extent cx="3141724" cy="223050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602" cy="2233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6C11C8A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970AECD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2EED20E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EFD25ED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0A4A979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8067686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AFDDE5A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847FD48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CCCA426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1C21C59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EC6544E" w14:textId="77777777" w:rsidR="004541D6" w:rsidRPr="000A6E8B" w:rsidRDefault="00DB36D7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04E9F42">
          <v:rect id="_x0000_s5037" style="position:absolute;margin-left:-10.3pt;margin-top:13.35pt;width:500.5pt;height:12.8pt;z-index:25219276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3409A71">
          <v:oval id="_x0000_s5042" style="position:absolute;margin-left:230.8pt;margin-top:12.15pt;width:17.95pt;height:17.55pt;z-index:252197888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2071B75F">
          <v:oval id="_x0000_s5038" style="position:absolute;margin-left:224.55pt;margin-top:5.3pt;width:30.35pt;height:30pt;z-index:252193792" fillcolor="#a5a5a5 [2092]" stroked="f"/>
        </w:pict>
      </w:r>
    </w:p>
    <w:p w14:paraId="299D033D" w14:textId="77777777" w:rsidR="004541D6" w:rsidRPr="000A6E8B" w:rsidRDefault="00DB36D7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5947494">
          <v:shape id="_x0000_s5029" type="#_x0000_t202" style="position:absolute;margin-left:232.4pt;margin-top:6.3pt;width:304.7pt;height:276.3pt;z-index:252184576;mso-width-relative:margin;mso-height-relative:margin" stroked="f">
            <v:textbox style="mso-next-textbox:#_x0000_s5029">
              <w:txbxContent>
                <w:p w14:paraId="3C2D59D0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DB536F" wp14:editId="6132C471">
                        <wp:extent cx="3179418" cy="2272787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5271" cy="2276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B492D07">
          <v:shape id="_x0000_s5030" type="#_x0000_t202" style="position:absolute;margin-left:-13.7pt;margin-top:5.45pt;width:252.95pt;height:276.3pt;z-index:252185600;mso-width-relative:margin;mso-height-relative:margin" stroked="f">
            <v:textbox style="mso-next-textbox:#_x0000_s5030">
              <w:txbxContent>
                <w:p w14:paraId="1C111AEA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4254C1" wp14:editId="34A8AFC0">
                        <wp:extent cx="3115237" cy="2138683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37" cy="2138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791F8E8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606832C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2E2ECE0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6A62891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F6EF852" w14:textId="77777777"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F396416" w14:textId="77777777"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37C19B66" w14:textId="77777777"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1973781E" w14:textId="77777777"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7DD3C520" w14:textId="77777777"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403E5F9A" w14:textId="20E1F301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3E65DE7" w14:textId="4EA0F40B" w:rsidR="004541D6" w:rsidRPr="000A6E8B" w:rsidRDefault="00DB36D7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cs="Calibri"/>
          <w:b/>
          <w:bCs/>
          <w:noProof/>
          <w:lang w:eastAsia="de-CH"/>
        </w:rPr>
        <w:pict w14:anchorId="71514885">
          <v:rect id="_x0000_s5044" style="position:absolute;left:0;text-align:left;margin-left:-10.7pt;margin-top:5.55pt;width:505.25pt;height:105.2pt;flip:y;z-index:252199936" strokecolor="white [3212]"/>
        </w:pict>
      </w:r>
    </w:p>
    <w:p w14:paraId="27AD4149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CAE433E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456846F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62340D0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17A1EAB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4F734F4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6AB73C45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29015C9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CA07704" w14:textId="77777777"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302BABA" w14:textId="4EC3F529" w:rsidR="004541D6" w:rsidRPr="000A6E8B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AC26F73" w14:textId="424CA1BC" w:rsidR="004541D6" w:rsidRPr="000A6E8B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2F6A2DF" w14:textId="1BD94771" w:rsidR="00D37A75" w:rsidRPr="000A6E8B" w:rsidRDefault="00D37A7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6AF98F3" w14:textId="31F45110" w:rsidR="004706CC" w:rsidRPr="00156ED4" w:rsidRDefault="00DB36D7" w:rsidP="00F94F71">
      <w:pPr>
        <w:rPr>
          <w:rFonts w:ascii="Futura Lt BT" w:hAnsi="Futura Lt BT"/>
          <w:i/>
          <w:sz w:val="10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77C3D25D">
          <v:oval id="_x0000_s5059" style="position:absolute;margin-left:231pt;margin-top:-1.75pt;width:17.95pt;height:17.55pt;z-index:252215296" fillcolor="#a5a5a5 [2092]" strokecolor="white [3212]" strokeweight="5pt"/>
        </w:pict>
      </w:r>
      <w:r w:rsidR="004706C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2E6A412F">
          <v:rect id="_x0000_s5065" style="position:absolute;margin-left:-352.8pt;margin-top:335.85pt;width:678.8pt;height:13.05pt;rotation:90;z-index:252221440;mso-position-horizontal-relative:text;mso-position-vertical-relative:text" strokecolor="white [3212]"/>
        </w:pict>
      </w:r>
      <w:r w:rsidR="008F26B9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F57F1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4706C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F57F1C" w:rsidRPr="00156ED4">
        <w:rPr>
          <w:rFonts w:ascii="Futura Lt BT" w:hAnsi="Futura Lt BT"/>
          <w:sz w:val="22"/>
          <w:lang w:val="it-CH"/>
        </w:rPr>
        <w:t xml:space="preserve">Sitzplatz, Garten und Aussicht          </w:t>
      </w:r>
      <w:r w:rsidR="00F57F1C" w:rsidRPr="00156ED4">
        <w:rPr>
          <w:rFonts w:ascii="Futura Lt BT" w:hAnsi="Futura Lt BT"/>
          <w:i/>
          <w:iCs/>
          <w:sz w:val="22"/>
          <w:lang w:val="it-CH"/>
        </w:rPr>
        <w:t>cortile, giardino e bella vista</w:t>
      </w:r>
    </w:p>
    <w:p w14:paraId="398B6FD4" w14:textId="77777777" w:rsidR="004706CC" w:rsidRPr="00156ED4" w:rsidRDefault="00DB36D7" w:rsidP="00422E4F">
      <w:pPr>
        <w:rPr>
          <w:rFonts w:ascii="Futura Lt BT" w:hAnsi="Futura Lt BT"/>
          <w:sz w:val="22"/>
          <w:lang w:val="it-CH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D53643E">
          <v:rect id="_x0000_s5062" style="position:absolute;margin-left:-15.5pt;margin-top:5.75pt;width:514.75pt;height:83.95pt;z-index:252218368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33972E5">
          <v:rect id="_x0000_s5064" style="position:absolute;margin-left:153.35pt;margin-top:333.8pt;width:678.8pt;height:13.05pt;rotation:90;z-index:252220416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0DF982E7">
          <v:rect id="_x0000_s5055" style="position:absolute;margin-left:-96.3pt;margin-top:340.4pt;width:673.2pt;height:13.25pt;rotation:90;z-index:252211200" fillcolor="#a5a5a5 [2092]" strokecolor="white [3212]" strokeweight="3pt"/>
        </w:pict>
      </w:r>
    </w:p>
    <w:p w14:paraId="354DF1C8" w14:textId="77777777" w:rsidR="004706CC" w:rsidRPr="00156ED4" w:rsidRDefault="004706CC" w:rsidP="00422E4F">
      <w:pPr>
        <w:rPr>
          <w:rFonts w:ascii="Futura Lt BT" w:hAnsi="Futura Lt BT"/>
          <w:i/>
          <w:sz w:val="44"/>
          <w:lang w:val="it-CH"/>
        </w:rPr>
      </w:pPr>
    </w:p>
    <w:p w14:paraId="0A41505D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06B4B6F0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5DDABCAC" w14:textId="6635A359" w:rsidR="004706CC" w:rsidRPr="00156ED4" w:rsidRDefault="00DB36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381F84E0">
          <v:shape id="_x0000_s5050" type="#_x0000_t202" style="position:absolute;margin-left:234.4pt;margin-top:14.25pt;width:311pt;height:259.05pt;z-index:252206080;mso-width-relative:margin;mso-height-relative:margin" stroked="f">
            <v:textbox style="mso-next-textbox:#_x0000_s5050">
              <w:txbxContent>
                <w:p w14:paraId="16836FA5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8F31F0" wp14:editId="4A724F17">
                        <wp:extent cx="3089904" cy="2226904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904" cy="2226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B850820" w14:textId="32C86F57" w:rsidR="004706CC" w:rsidRPr="00156ED4" w:rsidRDefault="00DB36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C395E9E">
          <v:shape id="_x0000_s5053" type="#_x0000_t202" style="position:absolute;margin-left:-15.9pt;margin-top:3.5pt;width:254.75pt;height:174.8pt;z-index:252209152;mso-width-relative:margin;mso-height-relative:margin" stroked="f">
            <v:textbox style="mso-next-textbox:#_x0000_s5053">
              <w:txbxContent>
                <w:p w14:paraId="7D25F55B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8ABCC2" wp14:editId="2F1C1963">
                        <wp:extent cx="3087041" cy="2164546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1" cy="2164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956DD9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56E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14:paraId="64A3D67A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7C67EC72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39E6C15C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6494A848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3608C566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09899B79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7F1E1405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3FF30452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68F9850B" w14:textId="77777777"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14:paraId="4771ED3C" w14:textId="77777777" w:rsidR="004706CC" w:rsidRPr="00156ED4" w:rsidRDefault="00DB36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FEF93B0">
          <v:rect id="_x0000_s5054" style="position:absolute;margin-left:-10.3pt;margin-top:11.8pt;width:500.45pt;height:12.25pt;z-index:25221017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5019AEF">
          <v:oval id="_x0000_s5060" style="position:absolute;margin-left:230.8pt;margin-top:9.2pt;width:17.95pt;height:17.55pt;z-index:252216320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9A18E0D">
          <v:oval id="_x0000_s5058" style="position:absolute;margin-left:224.55pt;margin-top:2.5pt;width:30.35pt;height:30pt;z-index:252214272" fillcolor="#a5a5a5 [2092]" stroked="f"/>
        </w:pict>
      </w:r>
      <w:r w:rsidR="004706CC" w:rsidRPr="00156E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14:paraId="78A6E265" w14:textId="77777777" w:rsidR="004706CC" w:rsidRPr="00156ED4" w:rsidRDefault="00DB36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45D370A6">
          <v:shape id="_x0000_s5051" type="#_x0000_t202" style="position:absolute;margin-left:239.25pt;margin-top:5.7pt;width:254pt;height:172.45pt;z-index:252207104;mso-width-relative:margin;mso-height-relative:margin" stroked="f">
            <v:textbox style="mso-next-textbox:#_x0000_s5051">
              <w:txbxContent>
                <w:p w14:paraId="1E177EEE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B47592" wp14:editId="73A9F4C2">
                        <wp:extent cx="3101527" cy="2201964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261" cy="220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B9567BF">
          <v:shape id="_x0000_s5052" type="#_x0000_t202" style="position:absolute;margin-left:-15.5pt;margin-top:5.7pt;width:255.2pt;height:172.45pt;z-index:252208128;mso-width-relative:margin;mso-height-relative:margin" stroked="f">
            <v:textbox style="mso-next-textbox:#_x0000_s5052">
              <w:txbxContent>
                <w:p w14:paraId="4FACE197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89F099" wp14:editId="2330004A">
                        <wp:extent cx="3119754" cy="212045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754" cy="2120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5484776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0EA3CA1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524C043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0DF080AB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5E84C7AF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6ED5AD2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7AC1E062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7ACA1558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5A1DA03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D358779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99AF364" w14:textId="77777777" w:rsidR="004706CC" w:rsidRPr="00156ED4" w:rsidRDefault="00DB36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DB9E341">
          <v:rect id="_x0000_s5056" style="position:absolute;margin-left:-10.3pt;margin-top:13.35pt;width:500.5pt;height:12.8pt;z-index:25221222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F4FF86D">
          <v:oval id="_x0000_s5061" style="position:absolute;margin-left:230.8pt;margin-top:12.15pt;width:17.95pt;height:17.55pt;z-index:252217344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29FA2FD6">
          <v:oval id="_x0000_s5057" style="position:absolute;margin-left:224.55pt;margin-top:5.3pt;width:30.35pt;height:30pt;z-index:252213248" fillcolor="#a5a5a5 [2092]" stroked="f"/>
        </w:pict>
      </w:r>
    </w:p>
    <w:p w14:paraId="38781347" w14:textId="77777777" w:rsidR="004706CC" w:rsidRPr="00156ED4" w:rsidRDefault="00DB36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E09EE18">
          <v:shape id="_x0000_s5048" type="#_x0000_t202" style="position:absolute;margin-left:240.8pt;margin-top:6.3pt;width:304.7pt;height:276.3pt;z-index:252204032;mso-width-relative:margin;mso-height-relative:margin" stroked="f">
            <v:textbox style="mso-next-textbox:#_x0000_s5048">
              <w:txbxContent>
                <w:p w14:paraId="580111F2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D19052" wp14:editId="2749B526">
                        <wp:extent cx="3083739" cy="2198368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739" cy="2198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E000840">
          <v:shape id="_x0000_s5049" type="#_x0000_t202" style="position:absolute;margin-left:-13.7pt;margin-top:5.45pt;width:252.95pt;height:276.3pt;z-index:252205056;mso-width-relative:margin;mso-height-relative:margin" stroked="f">
            <v:textbox style="mso-next-textbox:#_x0000_s5049">
              <w:txbxContent>
                <w:p w14:paraId="709173C8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60D07E" wp14:editId="097FD346">
                        <wp:extent cx="3094953" cy="2167071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953" cy="2167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1885D5C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17729912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22670AC0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66143EF7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1C0740E" w14:textId="77777777"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14:paraId="3F310D42" w14:textId="77777777"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57D68474" w14:textId="77777777"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5BA42A0F" w14:textId="77777777"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43EE6C12" w14:textId="77777777"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14:paraId="2CB4DA96" w14:textId="77777777" w:rsidR="004706CC" w:rsidRPr="00156ED4" w:rsidRDefault="00DB36D7" w:rsidP="00422E4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42497111">
          <v:rect id="_x0000_s5063" style="position:absolute;left:0;text-align:left;margin-left:-10.3pt;margin-top:5pt;width:505.25pt;height:93.75pt;z-index:252219392" strokecolor="white [3212]"/>
        </w:pict>
      </w:r>
    </w:p>
    <w:p w14:paraId="3132837C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9EB0176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47A40EC4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7BD75BA0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0FE314F2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15A7394B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4B4DC09F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00E36D74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2FEABEE1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5BA97902" w14:textId="77777777"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14:paraId="0F941AB5" w14:textId="77777777" w:rsidR="004706CC" w:rsidRPr="00156ED4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FD14CCC" w14:textId="77777777" w:rsidR="004706CC" w:rsidRPr="00156ED4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799679E3" w14:textId="1CCEF061" w:rsidR="00F6193E" w:rsidRPr="00156ED4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14:paraId="62C9A075" w14:textId="12F27784" w:rsidR="0010248F" w:rsidRPr="0010248F" w:rsidRDefault="00DB36D7" w:rsidP="0010248F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242BF545">
          <v:oval id="_x0000_s5092" style="position:absolute;margin-left:231pt;margin-top:-1.75pt;width:17.95pt;height:17.55pt;z-index:252251136" fillcolor="#a5a5a5 [2092]" strokecolor="white [3212]" strokeweight="5pt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56D264B">
          <v:rect id="_x0000_s5097" style="position:absolute;margin-left:-352.8pt;margin-top:335.85pt;width:678.8pt;height:13.05pt;rotation:90;z-index:252256256;mso-position-horizontal-relative:text;mso-position-vertical-relative:text" strokecolor="white [3212]"/>
        </w:pict>
      </w:r>
      <w:r w:rsidR="00350E46" w:rsidRPr="00156ED4">
        <w:rPr>
          <w:rFonts w:ascii="Futura Lt BT" w:hAnsi="Futura Lt BT"/>
          <w:sz w:val="22"/>
          <w:lang w:val="it-CH"/>
        </w:rPr>
        <w:t xml:space="preserve">                         </w:t>
      </w:r>
      <w:r w:rsidR="00546243" w:rsidRPr="00156ED4">
        <w:rPr>
          <w:rFonts w:ascii="Futura Lt BT" w:hAnsi="Futura Lt BT"/>
          <w:sz w:val="22"/>
          <w:lang w:val="it-CH"/>
        </w:rPr>
        <w:t xml:space="preserve">  </w:t>
      </w:r>
      <w:r w:rsidR="00350E46" w:rsidRPr="00156ED4">
        <w:rPr>
          <w:rFonts w:ascii="Futura Lt BT" w:hAnsi="Futura Lt BT"/>
          <w:sz w:val="22"/>
          <w:lang w:val="it-CH"/>
        </w:rPr>
        <w:t xml:space="preserve">  </w:t>
      </w:r>
      <w:proofErr w:type="spellStart"/>
      <w:r w:rsidR="007C0959">
        <w:rPr>
          <w:rFonts w:ascii="Futura Lt BT" w:hAnsi="Futura Lt BT"/>
          <w:sz w:val="22"/>
        </w:rPr>
        <w:t>An-und</w:t>
      </w:r>
      <w:proofErr w:type="spellEnd"/>
      <w:r w:rsidR="007C0959">
        <w:rPr>
          <w:rFonts w:ascii="Futura Lt BT" w:hAnsi="Futura Lt BT"/>
          <w:sz w:val="22"/>
        </w:rPr>
        <w:t xml:space="preserve"> Aussichten, Umgebung</w:t>
      </w:r>
      <w:r w:rsidR="00546243">
        <w:rPr>
          <w:rFonts w:ascii="Futura Lt BT" w:hAnsi="Futura Lt BT"/>
          <w:sz w:val="22"/>
        </w:rPr>
        <w:t xml:space="preserve">   </w:t>
      </w:r>
      <w:r w:rsidR="007C0959">
        <w:rPr>
          <w:rFonts w:ascii="Futura Lt BT" w:hAnsi="Futura Lt BT"/>
          <w:sz w:val="22"/>
        </w:rPr>
        <w:t xml:space="preserve">      </w:t>
      </w:r>
      <w:proofErr w:type="spellStart"/>
      <w:r w:rsidR="007C0959" w:rsidRPr="00546243">
        <w:rPr>
          <w:rFonts w:ascii="Futura Lt BT" w:hAnsi="Futura Lt BT"/>
          <w:i/>
          <w:iCs/>
          <w:sz w:val="22"/>
        </w:rPr>
        <w:t>il</w:t>
      </w:r>
      <w:proofErr w:type="spellEnd"/>
      <w:r w:rsidR="007C0959" w:rsidRPr="00546243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7C0959" w:rsidRPr="00546243">
        <w:rPr>
          <w:rFonts w:ascii="Futura Lt BT" w:hAnsi="Futura Lt BT"/>
          <w:i/>
          <w:iCs/>
          <w:sz w:val="22"/>
        </w:rPr>
        <w:t>rustico</w:t>
      </w:r>
      <w:proofErr w:type="spellEnd"/>
      <w:r w:rsidR="007C0959" w:rsidRPr="00546243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dintorni</w:t>
      </w:r>
      <w:proofErr w:type="spellEnd"/>
      <w:r w:rsidR="00546243" w:rsidRPr="00546243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bella</w:t>
      </w:r>
      <w:proofErr w:type="spellEnd"/>
      <w:r w:rsidR="00546243" w:rsidRPr="00546243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vista</w:t>
      </w:r>
      <w:proofErr w:type="spellEnd"/>
      <w:r w:rsidR="00546243">
        <w:rPr>
          <w:rFonts w:ascii="Futura Lt BT" w:hAnsi="Futura Lt BT"/>
          <w:sz w:val="22"/>
        </w:rPr>
        <w:t xml:space="preserve"> </w:t>
      </w:r>
    </w:p>
    <w:p w14:paraId="6C1D9ED0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47628A7F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2A680A92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746A541C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2E29A48B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0E9A3168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4C660C24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01ECA51D" w14:textId="77777777" w:rsidR="0010248F" w:rsidRPr="0010248F" w:rsidRDefault="0010248F" w:rsidP="00CE19B1">
      <w:pPr>
        <w:ind w:hanging="142"/>
        <w:rPr>
          <w:rFonts w:ascii="Futura Lt BT" w:hAnsi="Futura Lt BT"/>
          <w:i/>
          <w:sz w:val="10"/>
        </w:rPr>
      </w:pPr>
    </w:p>
    <w:p w14:paraId="6E86E974" w14:textId="77777777" w:rsidR="0010248F" w:rsidRPr="0010248F" w:rsidRDefault="00DB36D7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762D701">
          <v:rect id="_x0000_s5094" style="position:absolute;margin-left:-15.5pt;margin-top:5.75pt;width:514.75pt;height:83.95pt;z-index:252253184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5DEE6F9">
          <v:rect id="_x0000_s5096" style="position:absolute;margin-left:153.35pt;margin-top:333.8pt;width:678.8pt;height:13.05pt;rotation:90;z-index:252255232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034FE5B5">
          <v:rect id="_x0000_s5090" style="position:absolute;margin-left:-96.3pt;margin-top:340.4pt;width:673.2pt;height:13.25pt;rotation:90;z-index:252249088" fillcolor="#a5a5a5 [2092]" strokecolor="white [3212]" strokeweight="3pt"/>
        </w:pict>
      </w:r>
    </w:p>
    <w:p w14:paraId="48B6EF85" w14:textId="77777777" w:rsidR="0010248F" w:rsidRPr="0010248F" w:rsidRDefault="0010248F" w:rsidP="00422E4F">
      <w:pPr>
        <w:rPr>
          <w:rFonts w:ascii="Futura Lt BT" w:hAnsi="Futura Lt BT"/>
          <w:i/>
          <w:sz w:val="44"/>
        </w:rPr>
      </w:pPr>
    </w:p>
    <w:p w14:paraId="2D0F8CC5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8983809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12AA7C47" w14:textId="77777777" w:rsidR="0010248F" w:rsidRPr="0010248F" w:rsidRDefault="00DB36D7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2B2BFEFC">
          <v:shape id="_x0000_s5085" type="#_x0000_t202" style="position:absolute;margin-left:234.4pt;margin-top:14.25pt;width:311pt;height:259.05pt;z-index:252243968;mso-width-relative:margin;mso-height-relative:margin" stroked="f">
            <v:textbox style="mso-next-textbox:#_x0000_s5085">
              <w:txbxContent>
                <w:p w14:paraId="189AE39A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EA9A9F" wp14:editId="2370EC6E">
                        <wp:extent cx="3077968" cy="2194255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968" cy="219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16E5C74" w14:textId="77777777" w:rsidR="0010248F" w:rsidRPr="0010248F" w:rsidRDefault="00DB36D7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1E1E629">
          <v:shape id="_x0000_s5088" type="#_x0000_t202" style="position:absolute;margin-left:-15.5pt;margin-top:3.5pt;width:259.25pt;height:170.65pt;z-index:252247040;mso-width-relative:margin;mso-height-relative:margin" stroked="f">
            <v:textbox style="mso-next-textbox:#_x0000_s5088">
              <w:txbxContent>
                <w:p w14:paraId="40CA96F9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DCC2F9" wp14:editId="3AA0D65B">
                        <wp:extent cx="3097416" cy="2235343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7416" cy="2235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1DD8B81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0248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5B3DCAF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CA191A5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D5D4E32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F8D9354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559DC14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35CA795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495E16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4F64527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6C7BD4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7B67F3B" w14:textId="77777777" w:rsidR="0010248F" w:rsidRPr="0010248F" w:rsidRDefault="00DB36D7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24790DA">
          <v:rect id="_x0000_s5089" style="position:absolute;margin-left:-10.3pt;margin-top:11.8pt;width:500.45pt;height:12.25pt;z-index:25224806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E8CF2DA">
          <v:oval id="_x0000_s5093" style="position:absolute;margin-left:230.8pt;margin-top:9.2pt;width:17.95pt;height:17.55pt;z-index:252252160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04D9879">
          <v:oval id="_x0000_s5091" style="position:absolute;margin-left:224.55pt;margin-top:2.5pt;width:30.35pt;height:30pt;z-index:252250112" fillcolor="#a5a5a5 [2092]" stroked="f"/>
        </w:pict>
      </w:r>
      <w:r w:rsidR="0010248F" w:rsidRPr="0010248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4F3BB3C1" w14:textId="77777777" w:rsidR="0010248F" w:rsidRPr="0010248F" w:rsidRDefault="00DB36D7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2BDF166D">
          <v:shape id="_x0000_s5086" type="#_x0000_t202" style="position:absolute;margin-left:239.25pt;margin-top:5.7pt;width:254pt;height:172.45pt;z-index:252244992;mso-width-relative:margin;mso-height-relative:margin" stroked="f">
            <v:textbox style="mso-next-textbox:#_x0000_s5086">
              <w:txbxContent>
                <w:p w14:paraId="12781C2A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9A137B" wp14:editId="7A1F60FD">
                        <wp:extent cx="3083290" cy="2155894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290" cy="2155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86C1D7B">
          <v:shape id="_x0000_s5087" type="#_x0000_t202" style="position:absolute;margin-left:-15.5pt;margin-top:5.7pt;width:255.2pt;height:172.45pt;z-index:252246016;mso-width-relative:margin;mso-height-relative:margin" stroked="f">
            <v:textbox style="mso-next-textbox:#_x0000_s5087">
              <w:txbxContent>
                <w:p w14:paraId="4F61B706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B07CDD" wp14:editId="74054BD0">
                        <wp:extent cx="3128645" cy="2285377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658" cy="2286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06BCB3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260614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68118F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61A7A7B4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77D98B6A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6FC6585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738051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B28AE42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2B1DE76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CB02F75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E196622" w14:textId="77777777" w:rsidR="0010248F" w:rsidRPr="0010248F" w:rsidRDefault="00DB36D7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76"/>
        </w:rPr>
        <w:pict w14:anchorId="56B3AEE8">
          <v:rect id="_x0000_s5095" style="position:absolute;margin-left:-10.3pt;margin-top:11.95pt;width:505.25pt;height:262.4pt;z-index:252254208" strokecolor="white [3212]"/>
        </w:pict>
      </w:r>
    </w:p>
    <w:p w14:paraId="0F6FFCE6" w14:textId="77777777" w:rsidR="0010248F" w:rsidRPr="0010248F" w:rsidRDefault="00DB36D7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649CF1A">
          <v:shape id="_x0000_s5084" type="#_x0000_t202" style="position:absolute;margin-left:-13.7pt;margin-top:5.45pt;width:252.95pt;height:276.3pt;z-index:252242944;mso-width-relative:margin;mso-height-relative:margin" stroked="f">
            <v:textbox style="mso-next-textbox:#_x0000_s5084">
              <w:txbxContent>
                <w:p w14:paraId="775AD030" w14:textId="77777777" w:rsidR="0010248F" w:rsidRDefault="0010248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14:paraId="5645AF29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A5DAD28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6C8BBA4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DD3297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8EA9E7D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BCED63C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8FD97CF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3B5BC22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DFF5FB0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690695D0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A8644B0" w14:textId="4C05EED3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1AA7FB28" w14:textId="4CEB51D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7AAF92CC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713FBB53" w14:textId="050574AA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D594D6A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350E300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510654E4" w14:textId="4A86CDA6" w:rsidR="00745527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08C2A27" w14:textId="77777777" w:rsidR="005153F0" w:rsidRPr="0010248F" w:rsidRDefault="005153F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6B0B6296" w14:textId="2ED1F9B9" w:rsidR="00745527" w:rsidRPr="0010248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4865F0F8" w14:textId="42FA8A4F" w:rsidR="00745527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noProof/>
        </w:rPr>
        <w:drawing>
          <wp:inline distT="0" distB="0" distL="0" distR="0" wp14:anchorId="3CAE3C35" wp14:editId="1A51ADD7">
            <wp:extent cx="5359547" cy="57936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98" cy="57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88F" w14:textId="6CA2B76E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963DCDD" w14:textId="471CE553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A966F3A" w14:textId="3835E840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071BB379" w14:textId="4CC0E2BA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1EC6D523" w14:textId="77777777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66EF68C" w14:textId="59F517F3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AA49CDF" w14:textId="0822D774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BB038B6" w14:textId="727C611A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8A60B1F" w14:textId="77777777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121E53F9" w14:textId="77777777" w:rsidR="00745527" w:rsidRPr="000A2FD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0F2ED625" w14:textId="77777777" w:rsidR="009D3FAB" w:rsidRDefault="009D3F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14:paraId="6C39223E" w14:textId="69657B7C" w:rsidR="00115F0A" w:rsidRPr="000A2FDF" w:rsidRDefault="00DB36D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it-IT" w:eastAsia="de-CH"/>
        </w:rPr>
        <w:lastRenderedPageBreak/>
        <w:pict w14:anchorId="19B02592">
          <v:shape id="_x0000_s1859" type="#_x0000_t202" style="position:absolute;left:0;text-align:left;margin-left:-11.9pt;margin-top:17.25pt;width:501.2pt;height:330.8pt;z-index:251610624;mso-width-relative:margin;mso-height-relative:margin" stroked="f">
            <v:textbox style="mso-next-textbox:#_x0000_s1859">
              <w:txbxContent>
                <w:p w14:paraId="3E694D0D" w14:textId="77777777"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29C018B" wp14:editId="7F18FE9F">
                        <wp:extent cx="6105660" cy="420767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660" cy="4207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lang w:eastAsia="de-CH"/>
        </w:rPr>
        <w:pict w14:anchorId="012E06D4">
          <v:rect id="_x0000_s4445" style="position:absolute;left:0;text-align:left;margin-left:-10.3pt;margin-top:2.7pt;width:505.25pt;height:9.75pt;z-index:251972608" strokecolor="white [3212]"/>
        </w:pict>
      </w:r>
      <w:r>
        <w:rPr>
          <w:rFonts w:cs="Calibri"/>
          <w:b/>
          <w:bCs/>
          <w:noProof/>
          <w:sz w:val="22"/>
          <w:lang w:val="it-CH"/>
        </w:rPr>
        <w:pict w14:anchorId="1A96E50D">
          <v:rect id="_x0000_s3404" style="position:absolute;left:0;text-align:left;margin-left:141.2pt;margin-top:345.4pt;width:678.8pt;height:13.05pt;rotation:90;z-index:251731968" strokecolor="white [3212]"/>
        </w:pict>
      </w:r>
      <w:r>
        <w:rPr>
          <w:rFonts w:cs="Calibri"/>
          <w:b/>
          <w:noProof/>
          <w:sz w:val="26"/>
          <w:lang w:eastAsia="de-CH"/>
        </w:rPr>
        <w:pict w14:anchorId="29DDD673">
          <v:rect id="_x0000_s3189" style="position:absolute;left:0;text-align:left;margin-left:142.75pt;margin-top:334.05pt;width:678.8pt;height:13.05pt;rotation:90;z-index:251617792" strokecolor="white"/>
        </w:pict>
      </w:r>
      <w:r>
        <w:rPr>
          <w:rFonts w:cs="Calibri"/>
          <w:b/>
          <w:bCs/>
          <w:noProof/>
          <w:sz w:val="22"/>
          <w:lang w:eastAsia="de-CH"/>
        </w:rPr>
        <w:pict w14:anchorId="3E78D27E">
          <v:rect id="_x0000_s3188" style="position:absolute;left:0;text-align:left;margin-left:-343.35pt;margin-top:334.05pt;width:678.8pt;height:13.05pt;rotation:90;z-index:251616768" strokecolor="white"/>
        </w:pict>
      </w:r>
      <w:r>
        <w:rPr>
          <w:rFonts w:cs="Calibri"/>
          <w:b/>
          <w:bCs/>
          <w:noProof/>
          <w:sz w:val="22"/>
          <w:lang w:val="it-CH"/>
        </w:rPr>
        <w:pict w14:anchorId="3C300803">
          <v:rect id="_x0000_s3403" style="position:absolute;left:0;text-align:left;margin-left:-340.8pt;margin-top:347.85pt;width:678.8pt;height:13.05pt;rotation:90;z-index:251730944" strokecolor="white [3212]"/>
        </w:pict>
      </w:r>
    </w:p>
    <w:p w14:paraId="66E3997C" w14:textId="77777777" w:rsidR="00A92826" w:rsidRPr="000A2FDF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48418B7" w14:textId="77777777" w:rsidR="00115F0A" w:rsidRPr="000A2FD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14:paraId="1AB50930" w14:textId="77777777" w:rsidR="005C1D41" w:rsidRPr="000A2FDF" w:rsidRDefault="00DB36D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CH" w:eastAsia="de-CH"/>
        </w:rPr>
        <w:pict w14:anchorId="159E1AA6">
          <v:rect id="_x0000_s1865" style="position:absolute;left:0;text-align:left;margin-left:-349.2pt;margin-top:333.7pt;width:678.8pt;height:13.05pt;rotation:90;z-index:251615744" strokecolor="white"/>
        </w:pict>
      </w:r>
    </w:p>
    <w:p w14:paraId="2E2E2EB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CC2BF67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635B09B" w14:textId="007EFA84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24C4EA26" w14:textId="588D5311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157845B" w14:textId="3F6E5A4B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057D54A7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42549FC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5940EAF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C0403A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10CDA5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521DA5C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EC2B44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E8B75E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737759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5A6E4B1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EA03509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631F9932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14:paraId="4E4507FA" w14:textId="77777777" w:rsidR="005C1D41" w:rsidRPr="000A2FDF" w:rsidRDefault="00DB36D7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>
        <w:rPr>
          <w:rFonts w:cs="Calibri"/>
          <w:b/>
          <w:bCs/>
          <w:noProof/>
          <w:sz w:val="26"/>
          <w:lang w:val="de-CH" w:eastAsia="de-CH"/>
        </w:rPr>
        <w:pict w14:anchorId="6D710627"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14:paraId="54BB26B0" w14:textId="77777777"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1073586" wp14:editId="00187F18">
                        <wp:extent cx="6247519" cy="433362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9108" cy="4334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2405FAAF">
          <v:oval id="_x0000_s1861" style="position:absolute;left:0;text-align:left;margin-left:218.15pt;margin-top:13.15pt;width:30.35pt;height:30pt;z-index:251612672" fillcolor="#a5a5a5" stroked="f"/>
        </w:pict>
      </w:r>
    </w:p>
    <w:p w14:paraId="494FE27A" w14:textId="77777777" w:rsidR="005C1D41" w:rsidRPr="000A2FDF" w:rsidRDefault="00DB36D7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>
        <w:rPr>
          <w:rFonts w:cs="Calibri"/>
          <w:b/>
          <w:noProof/>
          <w:sz w:val="26"/>
          <w:lang w:val="de-CH" w:eastAsia="de-CH"/>
        </w:rPr>
        <w:pict w14:anchorId="146ED070">
          <v:oval id="_x0000_s1863" style="position:absolute;left:0;text-align:left;margin-left:223.5pt;margin-top:3.7pt;width:17.95pt;height:17.55pt;z-index:251614720" fillcolor="red" strokecolor="#a5a5a5" strokeweight="2pt"/>
        </w:pict>
      </w:r>
      <w:r>
        <w:rPr>
          <w:rFonts w:cs="Calibri"/>
          <w:b/>
          <w:bCs/>
          <w:noProof/>
          <w:sz w:val="26"/>
          <w:lang w:val="de-CH" w:eastAsia="de-CH"/>
        </w:rPr>
        <w:pict w14:anchorId="7A3F0963"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14:paraId="18B0484D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3DD26D9E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4CC4105A" w14:textId="77777777" w:rsidR="005C1D41" w:rsidRPr="000A2FDF" w:rsidRDefault="005C1D41" w:rsidP="005C1D41">
      <w:pPr>
        <w:rPr>
          <w:lang w:val="it-IT"/>
        </w:rPr>
      </w:pPr>
    </w:p>
    <w:p w14:paraId="18B43140" w14:textId="77777777"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2FD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53D234F2" w14:textId="77777777" w:rsidR="005C1D41" w:rsidRPr="00735A7B" w:rsidRDefault="005C1D41" w:rsidP="005C1D41">
      <w:pPr>
        <w:rPr>
          <w:lang w:val="it-IT"/>
        </w:rPr>
      </w:pPr>
    </w:p>
    <w:p w14:paraId="424619CE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1658D146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861314F" w14:textId="77777777"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3AD9D74" w14:textId="77777777"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67E71B6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BDD35A7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05FF5AD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C60B58E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521DBE8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EFE2C85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7FED0F8" w14:textId="77777777"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5A38E3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E949354" w14:textId="58218A20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9BCE4FD" w14:textId="46D0659B"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3D6B364" w14:textId="77777777" w:rsidR="005153F0" w:rsidRDefault="005153F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4E4B6F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54CC79A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A1E30C9" w14:textId="3DBC3AC3" w:rsidR="005C1D41" w:rsidRDefault="00DB36D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rFonts w:ascii="Futura Lt BT" w:hAnsi="Futura Lt BT" w:cs="Calibri"/>
          <w:noProof/>
          <w:lang w:eastAsia="de-CH"/>
        </w:rPr>
        <w:lastRenderedPageBreak/>
        <w:pict w14:anchorId="5F581DB7"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153F0">
        <w:rPr>
          <w:rFonts w:ascii="Futura Lt BT" w:hAnsi="Futura Lt BT" w:cs="Calibri"/>
          <w:noProof/>
          <w:sz w:val="28"/>
          <w:lang w:val="it-CH" w:eastAsia="de-CH"/>
        </w:rPr>
        <w:t>Foroglio</w:t>
      </w:r>
    </w:p>
    <w:p w14:paraId="63424D95" w14:textId="77777777"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01A740AC" w14:textId="77777777" w:rsidR="005C1D41" w:rsidRPr="00677152" w:rsidRDefault="00DB36D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rFonts w:ascii="Futura Lt BT" w:hAnsi="Futura Lt BT" w:cs="Calibri"/>
          <w:noProof/>
          <w:lang w:eastAsia="de-CH"/>
        </w:rPr>
        <w:pict w14:anchorId="5278CDF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84.5pt;margin-top:160.5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7F8290C9" wp14:editId="4EF96C39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8BD69" w14:textId="77777777" w:rsidR="00850DC1" w:rsidRPr="005C1D41" w:rsidRDefault="00DB36D7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51B9B4A0">
          <v:rect id="_x0000_s1833" style="position:absolute;margin-left:-348.85pt;margin-top:345.2pt;width:678.8pt;height:13.05pt;rotation:90;z-index:251607552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5C5349DF">
          <v:rect id="_x0000_s1832" style="position:absolute;margin-left:147.85pt;margin-top:345.2pt;width:678.8pt;height:13.05pt;rotation:90;z-index:251606528" strokecolor="white"/>
        </w:pict>
      </w:r>
      <w:r>
        <w:rPr>
          <w:rFonts w:cs="Calibri"/>
          <w:b/>
          <w:noProof/>
          <w:sz w:val="26"/>
          <w:lang w:eastAsia="de-CH"/>
        </w:rPr>
        <w:pict w14:anchorId="0245D17F">
          <v:rect id="_x0000_s1831" style="position:absolute;margin-left:-348.85pt;margin-top:345.2pt;width:678.8pt;height:13.05pt;rotation:90;z-index:251605504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4B82B4AD"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29"/>
      <w:footerReference w:type="default" r:id="rId30"/>
      <w:footerReference w:type="first" r:id="rId31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E4B9" w14:textId="77777777" w:rsidR="00DB36D7" w:rsidRDefault="00DB36D7" w:rsidP="0019746F">
      <w:r>
        <w:separator/>
      </w:r>
    </w:p>
  </w:endnote>
  <w:endnote w:type="continuationSeparator" w:id="0">
    <w:p w14:paraId="1E2D58B3" w14:textId="77777777" w:rsidR="00DB36D7" w:rsidRDefault="00DB36D7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71D" w14:textId="77777777" w:rsidR="007E04B3" w:rsidRDefault="007E04B3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B01C" w14:textId="676BBD40" w:rsidR="007E04B3" w:rsidRDefault="007E04B3" w:rsidP="00C943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524E" w14:textId="77777777" w:rsidR="00DB36D7" w:rsidRDefault="00DB36D7" w:rsidP="0019746F">
      <w:r>
        <w:separator/>
      </w:r>
    </w:p>
  </w:footnote>
  <w:footnote w:type="continuationSeparator" w:id="0">
    <w:p w14:paraId="09B8D3A7" w14:textId="77777777" w:rsidR="00DB36D7" w:rsidRDefault="00DB36D7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996C" w14:textId="77777777"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5D41B526" w14:textId="77777777" w:rsidR="007E04B3" w:rsidRDefault="007E04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72BF7"/>
    <w:rsid w:val="00083FCA"/>
    <w:rsid w:val="000847EE"/>
    <w:rsid w:val="00091DF6"/>
    <w:rsid w:val="000941A5"/>
    <w:rsid w:val="000950DD"/>
    <w:rsid w:val="000A00BA"/>
    <w:rsid w:val="000A2FDF"/>
    <w:rsid w:val="000A6E8B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0F5B9E"/>
    <w:rsid w:val="00101C81"/>
    <w:rsid w:val="0010248F"/>
    <w:rsid w:val="00105D91"/>
    <w:rsid w:val="001073BB"/>
    <w:rsid w:val="0011142C"/>
    <w:rsid w:val="00113177"/>
    <w:rsid w:val="00114003"/>
    <w:rsid w:val="00115F0A"/>
    <w:rsid w:val="00116AD5"/>
    <w:rsid w:val="00124B3C"/>
    <w:rsid w:val="00137DEA"/>
    <w:rsid w:val="00146778"/>
    <w:rsid w:val="00153343"/>
    <w:rsid w:val="00156ED4"/>
    <w:rsid w:val="00157445"/>
    <w:rsid w:val="00160806"/>
    <w:rsid w:val="00163619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094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663E"/>
    <w:rsid w:val="0023252B"/>
    <w:rsid w:val="00232EF5"/>
    <w:rsid w:val="0023350F"/>
    <w:rsid w:val="00234639"/>
    <w:rsid w:val="00245EE2"/>
    <w:rsid w:val="00251446"/>
    <w:rsid w:val="00253C4E"/>
    <w:rsid w:val="00254A98"/>
    <w:rsid w:val="002742A7"/>
    <w:rsid w:val="00282AC3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B24"/>
    <w:rsid w:val="00302EAF"/>
    <w:rsid w:val="00303CD6"/>
    <w:rsid w:val="00307154"/>
    <w:rsid w:val="003165D8"/>
    <w:rsid w:val="00326F89"/>
    <w:rsid w:val="003415AA"/>
    <w:rsid w:val="00345272"/>
    <w:rsid w:val="0034603F"/>
    <w:rsid w:val="00350356"/>
    <w:rsid w:val="00350D75"/>
    <w:rsid w:val="00350E46"/>
    <w:rsid w:val="0035384F"/>
    <w:rsid w:val="00353FA6"/>
    <w:rsid w:val="0036433F"/>
    <w:rsid w:val="0037199B"/>
    <w:rsid w:val="00371FBB"/>
    <w:rsid w:val="0037708E"/>
    <w:rsid w:val="00377AF8"/>
    <w:rsid w:val="00382466"/>
    <w:rsid w:val="00382EE3"/>
    <w:rsid w:val="00383307"/>
    <w:rsid w:val="0038672A"/>
    <w:rsid w:val="00390272"/>
    <w:rsid w:val="0039086C"/>
    <w:rsid w:val="00391FED"/>
    <w:rsid w:val="0039614E"/>
    <w:rsid w:val="003A3347"/>
    <w:rsid w:val="003B094B"/>
    <w:rsid w:val="003B2171"/>
    <w:rsid w:val="003B3EB4"/>
    <w:rsid w:val="003B4E61"/>
    <w:rsid w:val="003B65B2"/>
    <w:rsid w:val="003D3413"/>
    <w:rsid w:val="003D51A9"/>
    <w:rsid w:val="003E1B4D"/>
    <w:rsid w:val="003F3D0F"/>
    <w:rsid w:val="003F6D9A"/>
    <w:rsid w:val="004034E5"/>
    <w:rsid w:val="004131B6"/>
    <w:rsid w:val="0042000F"/>
    <w:rsid w:val="00421570"/>
    <w:rsid w:val="00431857"/>
    <w:rsid w:val="004369B5"/>
    <w:rsid w:val="004413F1"/>
    <w:rsid w:val="00443378"/>
    <w:rsid w:val="00443CC8"/>
    <w:rsid w:val="0044400A"/>
    <w:rsid w:val="00447121"/>
    <w:rsid w:val="004541D6"/>
    <w:rsid w:val="00454681"/>
    <w:rsid w:val="004612BB"/>
    <w:rsid w:val="004619EB"/>
    <w:rsid w:val="00461E12"/>
    <w:rsid w:val="00462CC6"/>
    <w:rsid w:val="00464125"/>
    <w:rsid w:val="004706CC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F58"/>
    <w:rsid w:val="004C2526"/>
    <w:rsid w:val="004C41B5"/>
    <w:rsid w:val="004C46DF"/>
    <w:rsid w:val="004D45DC"/>
    <w:rsid w:val="004E0027"/>
    <w:rsid w:val="004E1DD7"/>
    <w:rsid w:val="004E2C9C"/>
    <w:rsid w:val="004E465C"/>
    <w:rsid w:val="004E47D2"/>
    <w:rsid w:val="004F38DB"/>
    <w:rsid w:val="004F6698"/>
    <w:rsid w:val="00501B9F"/>
    <w:rsid w:val="00504016"/>
    <w:rsid w:val="00505A17"/>
    <w:rsid w:val="00506010"/>
    <w:rsid w:val="0051050D"/>
    <w:rsid w:val="005116DE"/>
    <w:rsid w:val="005153F0"/>
    <w:rsid w:val="00522DE2"/>
    <w:rsid w:val="005236E8"/>
    <w:rsid w:val="00524348"/>
    <w:rsid w:val="00526DCA"/>
    <w:rsid w:val="005320B1"/>
    <w:rsid w:val="00536A3F"/>
    <w:rsid w:val="00537FBA"/>
    <w:rsid w:val="0054322F"/>
    <w:rsid w:val="0054496F"/>
    <w:rsid w:val="00546243"/>
    <w:rsid w:val="00553CA2"/>
    <w:rsid w:val="005659C3"/>
    <w:rsid w:val="00570BD6"/>
    <w:rsid w:val="00571E1A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E3D29"/>
    <w:rsid w:val="005F38CB"/>
    <w:rsid w:val="005F4732"/>
    <w:rsid w:val="005F52B1"/>
    <w:rsid w:val="006002BE"/>
    <w:rsid w:val="00604C1E"/>
    <w:rsid w:val="00605D4B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1EF3"/>
    <w:rsid w:val="00677152"/>
    <w:rsid w:val="006839E3"/>
    <w:rsid w:val="00683D0C"/>
    <w:rsid w:val="00684053"/>
    <w:rsid w:val="00687E66"/>
    <w:rsid w:val="00694601"/>
    <w:rsid w:val="00694FBC"/>
    <w:rsid w:val="006A7B79"/>
    <w:rsid w:val="006B0D71"/>
    <w:rsid w:val="006B6E8C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2C4F"/>
    <w:rsid w:val="007234BB"/>
    <w:rsid w:val="00734EA7"/>
    <w:rsid w:val="00737997"/>
    <w:rsid w:val="00737E3B"/>
    <w:rsid w:val="00743AD5"/>
    <w:rsid w:val="00745527"/>
    <w:rsid w:val="0074570D"/>
    <w:rsid w:val="00755B2C"/>
    <w:rsid w:val="007611FC"/>
    <w:rsid w:val="00761EBF"/>
    <w:rsid w:val="0076557E"/>
    <w:rsid w:val="00767079"/>
    <w:rsid w:val="00792B18"/>
    <w:rsid w:val="00793736"/>
    <w:rsid w:val="007A3CFA"/>
    <w:rsid w:val="007A429C"/>
    <w:rsid w:val="007A7AE7"/>
    <w:rsid w:val="007B35D2"/>
    <w:rsid w:val="007B6D6B"/>
    <w:rsid w:val="007C0959"/>
    <w:rsid w:val="007D55C4"/>
    <w:rsid w:val="007D680E"/>
    <w:rsid w:val="007D7D3B"/>
    <w:rsid w:val="007E04B3"/>
    <w:rsid w:val="007E4380"/>
    <w:rsid w:val="007E5379"/>
    <w:rsid w:val="007F536A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478EB"/>
    <w:rsid w:val="0085036F"/>
    <w:rsid w:val="00850DC1"/>
    <w:rsid w:val="00872B86"/>
    <w:rsid w:val="00877DDD"/>
    <w:rsid w:val="00882515"/>
    <w:rsid w:val="008931E9"/>
    <w:rsid w:val="0089374E"/>
    <w:rsid w:val="008A00BA"/>
    <w:rsid w:val="008B0958"/>
    <w:rsid w:val="008B4645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58C1"/>
    <w:rsid w:val="008E63A9"/>
    <w:rsid w:val="008F26B9"/>
    <w:rsid w:val="008F73E3"/>
    <w:rsid w:val="009076BC"/>
    <w:rsid w:val="009111D4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3FAB"/>
    <w:rsid w:val="009D4532"/>
    <w:rsid w:val="009D5676"/>
    <w:rsid w:val="009E35F3"/>
    <w:rsid w:val="009E632A"/>
    <w:rsid w:val="009F05B5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26F44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975D5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786F"/>
    <w:rsid w:val="00B15DE8"/>
    <w:rsid w:val="00B22986"/>
    <w:rsid w:val="00B30B08"/>
    <w:rsid w:val="00B379A5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155"/>
    <w:rsid w:val="00B87646"/>
    <w:rsid w:val="00B94F82"/>
    <w:rsid w:val="00BB09B0"/>
    <w:rsid w:val="00BB1AD3"/>
    <w:rsid w:val="00BC1F8D"/>
    <w:rsid w:val="00BD50B8"/>
    <w:rsid w:val="00BD6886"/>
    <w:rsid w:val="00BE00E3"/>
    <w:rsid w:val="00BF1162"/>
    <w:rsid w:val="00BF18F5"/>
    <w:rsid w:val="00C10BD6"/>
    <w:rsid w:val="00C13084"/>
    <w:rsid w:val="00C2106C"/>
    <w:rsid w:val="00C21C43"/>
    <w:rsid w:val="00C33EC4"/>
    <w:rsid w:val="00C35246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2DA9"/>
    <w:rsid w:val="00CB377C"/>
    <w:rsid w:val="00CD1A76"/>
    <w:rsid w:val="00CD32C4"/>
    <w:rsid w:val="00CE407C"/>
    <w:rsid w:val="00D04045"/>
    <w:rsid w:val="00D04A60"/>
    <w:rsid w:val="00D0712F"/>
    <w:rsid w:val="00D13A14"/>
    <w:rsid w:val="00D15316"/>
    <w:rsid w:val="00D30A0E"/>
    <w:rsid w:val="00D30E87"/>
    <w:rsid w:val="00D325BF"/>
    <w:rsid w:val="00D32CD6"/>
    <w:rsid w:val="00D33D07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5634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B36D7"/>
    <w:rsid w:val="00DC15F0"/>
    <w:rsid w:val="00DD38D2"/>
    <w:rsid w:val="00DE32B5"/>
    <w:rsid w:val="00DE58BF"/>
    <w:rsid w:val="00DE6392"/>
    <w:rsid w:val="00DE72CC"/>
    <w:rsid w:val="00DF123C"/>
    <w:rsid w:val="00DF25F3"/>
    <w:rsid w:val="00DF77F7"/>
    <w:rsid w:val="00E02733"/>
    <w:rsid w:val="00E0406F"/>
    <w:rsid w:val="00E1047C"/>
    <w:rsid w:val="00E11357"/>
    <w:rsid w:val="00E11FAC"/>
    <w:rsid w:val="00E3147F"/>
    <w:rsid w:val="00E35710"/>
    <w:rsid w:val="00E36A77"/>
    <w:rsid w:val="00E43B83"/>
    <w:rsid w:val="00E45EB6"/>
    <w:rsid w:val="00E523E3"/>
    <w:rsid w:val="00E55D5A"/>
    <w:rsid w:val="00E56D50"/>
    <w:rsid w:val="00E64D3C"/>
    <w:rsid w:val="00E72418"/>
    <w:rsid w:val="00E75EDF"/>
    <w:rsid w:val="00E8382A"/>
    <w:rsid w:val="00E87414"/>
    <w:rsid w:val="00E935CC"/>
    <w:rsid w:val="00EA176D"/>
    <w:rsid w:val="00EB1248"/>
    <w:rsid w:val="00EC1BC6"/>
    <w:rsid w:val="00ED3AF7"/>
    <w:rsid w:val="00EE2ACD"/>
    <w:rsid w:val="00EE313D"/>
    <w:rsid w:val="00F06C5B"/>
    <w:rsid w:val="00F07F7F"/>
    <w:rsid w:val="00F51A59"/>
    <w:rsid w:val="00F57499"/>
    <w:rsid w:val="00F57F1C"/>
    <w:rsid w:val="00F6193E"/>
    <w:rsid w:val="00F626D8"/>
    <w:rsid w:val="00F666A4"/>
    <w:rsid w:val="00F73465"/>
    <w:rsid w:val="00F7370A"/>
    <w:rsid w:val="00F75068"/>
    <w:rsid w:val="00F77BC6"/>
    <w:rsid w:val="00F82749"/>
    <w:rsid w:val="00F83C7D"/>
    <w:rsid w:val="00F92B6F"/>
    <w:rsid w:val="00FB373B"/>
    <w:rsid w:val="00FB3DAC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12"/>
    <o:shapelayout v:ext="edit">
      <o:idmap v:ext="edit" data="1,3,4"/>
      <o:rules v:ext="edit">
        <o:r id="V:Rule1" type="connector" idref="#AutoShape 2442"/>
        <o:r id="V:Rule2" type="connector" idref="#AutoShape 2440"/>
        <o:r id="V:Rule3" type="connector" idref="#AutoShape 2444"/>
        <o:r id="V:Rule4" type="connector" idref="#AutoShape 2443"/>
      </o:rules>
    </o:shapelayout>
  </w:shapeDefaults>
  <w:decimalSymbol w:val="."/>
  <w:listSeparator w:val=";"/>
  <w14:docId w14:val="7886DD9F"/>
  <w15:docId w15:val="{593C6335-DE15-4A20-B7F8-CE4176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E3FFA-EA35-474C-8885-2B5C619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3</cp:revision>
  <cp:lastPrinted>2021-09-18T13:04:00Z</cp:lastPrinted>
  <dcterms:created xsi:type="dcterms:W3CDTF">2021-09-18T13:05:00Z</dcterms:created>
  <dcterms:modified xsi:type="dcterms:W3CDTF">2021-09-18T13:06:00Z</dcterms:modified>
</cp:coreProperties>
</file>